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20D" w:rsidRPr="0063019C" w:rsidRDefault="00C8420D" w:rsidP="00C8420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úcle</w:t>
      </w:r>
      <w:r w:rsidRPr="0063019C">
        <w:rPr>
          <w:rFonts w:ascii="Arial" w:hAnsi="Arial" w:cs="Arial"/>
          <w:b/>
          <w:bCs/>
        </w:rPr>
        <w:t>o Interdisciplinar de Pesquisa - NIP</w:t>
      </w:r>
    </w:p>
    <w:p w:rsidR="00C8420D" w:rsidRPr="00C75D46" w:rsidRDefault="00C8420D" w:rsidP="00C8420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enação Geral de Trabalho de Conclusão de C</w:t>
      </w:r>
      <w:r w:rsidRPr="00C75D46">
        <w:rPr>
          <w:rFonts w:ascii="Arial" w:hAnsi="Arial" w:cs="Arial"/>
          <w:b/>
          <w:bCs/>
        </w:rPr>
        <w:t>urso – CGTCC</w:t>
      </w:r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63019C">
        <w:rPr>
          <w:rFonts w:ascii="Arial" w:hAnsi="Arial" w:cs="Arial"/>
          <w:b/>
          <w:bCs/>
          <w:sz w:val="28"/>
          <w:szCs w:val="28"/>
        </w:rPr>
        <w:t>Apêndice B:</w:t>
      </w:r>
      <w:bookmarkStart w:id="0" w:name="_GoBack"/>
      <w:bookmarkEnd w:id="0"/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  <w:bCs/>
          <w:u w:val="single"/>
        </w:rPr>
      </w:pPr>
      <w:r w:rsidRPr="0063019C">
        <w:rPr>
          <w:rFonts w:ascii="Arial" w:hAnsi="Arial" w:cs="Arial"/>
          <w:bCs/>
          <w:u w:val="single"/>
        </w:rPr>
        <w:t>PROTOCOLO DE ENTREGA DO TCC PARA A DEFESA</w:t>
      </w:r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</w:rPr>
      </w:pPr>
    </w:p>
    <w:p w:rsidR="00C8420D" w:rsidRPr="0063019C" w:rsidRDefault="00C8420D" w:rsidP="00C8420D">
      <w:pPr>
        <w:pStyle w:val="Standard"/>
        <w:jc w:val="center"/>
        <w:rPr>
          <w:rFonts w:ascii="Arial" w:hAnsi="Arial" w:cs="Arial"/>
        </w:rPr>
      </w:pPr>
    </w:p>
    <w:p w:rsidR="00C8420D" w:rsidRPr="0063019C" w:rsidRDefault="00C8420D" w:rsidP="00C8420D">
      <w:pPr>
        <w:pStyle w:val="Standard"/>
        <w:jc w:val="both"/>
        <w:rPr>
          <w:rFonts w:ascii="Arial" w:hAnsi="Arial" w:cs="Arial"/>
          <w:i/>
          <w:iCs/>
        </w:rPr>
      </w:pPr>
      <w:r w:rsidRPr="0063019C">
        <w:rPr>
          <w:rFonts w:ascii="Arial" w:hAnsi="Arial" w:cs="Arial"/>
          <w:i/>
          <w:iCs/>
        </w:rPr>
        <w:t xml:space="preserve">Conforme as normas que regem o processo de </w:t>
      </w:r>
      <w:r>
        <w:rPr>
          <w:rFonts w:ascii="Arial" w:hAnsi="Arial" w:cs="Arial"/>
          <w:i/>
          <w:iCs/>
        </w:rPr>
        <w:t>defesa</w:t>
      </w:r>
      <w:r w:rsidRPr="0063019C">
        <w:rPr>
          <w:rFonts w:ascii="Arial" w:hAnsi="Arial" w:cs="Arial"/>
          <w:i/>
          <w:iCs/>
        </w:rPr>
        <w:t xml:space="preserve"> do Trabalho de Conclusão de Curso (TCC), a </w:t>
      </w:r>
      <w:r>
        <w:rPr>
          <w:rFonts w:ascii="Arial" w:hAnsi="Arial" w:cs="Arial"/>
          <w:i/>
          <w:iCs/>
        </w:rPr>
        <w:t>entrega do artigo final</w:t>
      </w:r>
      <w:r w:rsidRPr="0063019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para a defesa </w:t>
      </w:r>
      <w:r w:rsidRPr="0063019C">
        <w:rPr>
          <w:rFonts w:ascii="Arial" w:hAnsi="Arial" w:cs="Arial"/>
          <w:i/>
          <w:iCs/>
        </w:rPr>
        <w:t xml:space="preserve">é de responsabilidade dos acadêmicos. </w:t>
      </w:r>
      <w:r>
        <w:rPr>
          <w:rFonts w:ascii="Arial" w:hAnsi="Arial" w:cs="Arial"/>
          <w:i/>
          <w:iCs/>
        </w:rPr>
        <w:t>A</w:t>
      </w:r>
      <w:r w:rsidRPr="0063019C">
        <w:rPr>
          <w:rFonts w:ascii="Arial" w:hAnsi="Arial" w:cs="Arial"/>
          <w:i/>
          <w:iCs/>
        </w:rPr>
        <w:t xml:space="preserve"> entrega do artigo</w:t>
      </w:r>
      <w:r>
        <w:rPr>
          <w:rFonts w:ascii="Arial" w:hAnsi="Arial" w:cs="Arial"/>
          <w:i/>
          <w:iCs/>
        </w:rPr>
        <w:t xml:space="preserve"> na coordenação de curso</w:t>
      </w:r>
      <w:r w:rsidRPr="0063019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eve ser feita até o dia 0</w:t>
      </w:r>
      <w:r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 xml:space="preserve"> de </w:t>
      </w:r>
      <w:r>
        <w:rPr>
          <w:rFonts w:ascii="Arial" w:hAnsi="Arial" w:cs="Arial"/>
          <w:i/>
          <w:iCs/>
        </w:rPr>
        <w:t>dezembro</w:t>
      </w:r>
      <w:r>
        <w:rPr>
          <w:rFonts w:ascii="Arial" w:hAnsi="Arial" w:cs="Arial"/>
          <w:i/>
          <w:iCs/>
        </w:rPr>
        <w:t xml:space="preserve"> de 2019. </w:t>
      </w:r>
      <w:r w:rsidRPr="0063019C">
        <w:rPr>
          <w:rFonts w:ascii="Arial" w:hAnsi="Arial" w:cs="Arial"/>
          <w:i/>
          <w:iCs/>
        </w:rPr>
        <w:t>Os professores avaliadores deverão comprometer-se a fazer a leitura preparatória e preencher a ficha de avaliação para o processo de defesa.</w:t>
      </w:r>
    </w:p>
    <w:p w:rsidR="00C8420D" w:rsidRPr="0063019C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63019C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Acadêmico (a)(s):</w:t>
      </w:r>
      <w:r w:rsidRPr="00C75D46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  <w:r w:rsidRPr="00C75D46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</w:t>
      </w:r>
      <w:r w:rsidRPr="00C75D46">
        <w:rPr>
          <w:rFonts w:ascii="Arial" w:hAnsi="Arial" w:cs="Arial"/>
        </w:rPr>
        <w:t>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  <w:r w:rsidRPr="00C75D46">
        <w:rPr>
          <w:rFonts w:ascii="Arial" w:hAnsi="Arial" w:cs="Arial"/>
        </w:rPr>
        <w:t>Título:___________________________________________________________________</w:t>
      </w:r>
    </w:p>
    <w:p w:rsidR="00C8420D" w:rsidRDefault="00C8420D" w:rsidP="00C8420D">
      <w:pPr>
        <w:spacing w:after="0" w:line="240" w:lineRule="auto"/>
        <w:jc w:val="both"/>
        <w:rPr>
          <w:rFonts w:ascii="Arial" w:hAnsi="Arial" w:cs="Arial"/>
        </w:rPr>
      </w:pPr>
    </w:p>
    <w:p w:rsidR="00C8420D" w:rsidRDefault="00C8420D" w:rsidP="00C8420D">
      <w:pPr>
        <w:spacing w:after="0" w:line="240" w:lineRule="auto"/>
        <w:jc w:val="both"/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Professor - orientador:</w:t>
      </w:r>
      <w:r w:rsidRPr="00C75D46">
        <w:rPr>
          <w:rFonts w:ascii="Arial" w:hAnsi="Arial" w:cs="Arial"/>
        </w:rPr>
        <w:t>______________________________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__________________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  <w:r w:rsidRPr="00C75D46">
        <w:rPr>
          <w:rFonts w:ascii="Arial" w:hAnsi="Arial" w:cs="Arial"/>
        </w:rPr>
        <w:t xml:space="preserve">Data da </w:t>
      </w:r>
      <w:r>
        <w:rPr>
          <w:rFonts w:ascii="Arial" w:hAnsi="Arial" w:cs="Arial"/>
        </w:rPr>
        <w:t>defesa</w:t>
      </w:r>
      <w:r w:rsidRPr="00C75D46">
        <w:rPr>
          <w:rFonts w:ascii="Arial" w:hAnsi="Arial" w:cs="Arial"/>
        </w:rPr>
        <w:t>: _____</w:t>
      </w:r>
      <w:r>
        <w:rPr>
          <w:rFonts w:ascii="Arial" w:hAnsi="Arial" w:cs="Arial"/>
        </w:rPr>
        <w:t>____</w:t>
      </w:r>
      <w:r w:rsidRPr="00C75D46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</w:t>
      </w:r>
    </w:p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Horário:</w:t>
      </w:r>
      <w:r w:rsidRPr="00C75D46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/ </w:t>
      </w:r>
      <w:r w:rsidRPr="00C75D46">
        <w:rPr>
          <w:rFonts w:ascii="Arial" w:hAnsi="Arial" w:cs="Arial"/>
        </w:rPr>
        <w:t xml:space="preserve"> Local</w:t>
      </w:r>
      <w:proofErr w:type="gramEnd"/>
      <w:r w:rsidRPr="00C75D46">
        <w:rPr>
          <w:rFonts w:ascii="Arial" w:hAnsi="Arial" w:cs="Arial"/>
        </w:rPr>
        <w:t>: ____________________</w:t>
      </w:r>
      <w:r>
        <w:rPr>
          <w:rFonts w:ascii="Arial" w:hAnsi="Arial" w:cs="Arial"/>
        </w:rPr>
        <w:t>________________________</w:t>
      </w: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420D" w:rsidRPr="001501EE" w:rsidTr="00E652B2"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</w:rPr>
            </w:pPr>
            <w:r w:rsidRPr="001501EE">
              <w:rPr>
                <w:rFonts w:ascii="Arial" w:hAnsi="Arial" w:cs="Arial"/>
              </w:rPr>
              <w:t>Avaliador 1</w:t>
            </w:r>
          </w:p>
        </w:tc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</w:rPr>
            </w:pPr>
            <w:r w:rsidRPr="001501EE">
              <w:rPr>
                <w:rFonts w:ascii="Arial" w:hAnsi="Arial" w:cs="Arial"/>
              </w:rPr>
              <w:t>Avaliador 2</w:t>
            </w:r>
          </w:p>
        </w:tc>
      </w:tr>
      <w:tr w:rsidR="00C8420D" w:rsidRPr="001501EE" w:rsidTr="00E652B2"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  <w:r w:rsidRPr="001501EE">
              <w:rPr>
                <w:rFonts w:ascii="Arial" w:hAnsi="Arial" w:cs="Arial"/>
                <w:i/>
                <w:color w:val="D9D9D9"/>
              </w:rPr>
              <w:t>Nome</w:t>
            </w:r>
            <w:r>
              <w:rPr>
                <w:rFonts w:ascii="Arial" w:hAnsi="Arial" w:cs="Arial"/>
                <w:i/>
                <w:color w:val="D9D9D9"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  <w:r w:rsidRPr="001501EE">
              <w:rPr>
                <w:rFonts w:ascii="Arial" w:hAnsi="Arial" w:cs="Arial"/>
                <w:i/>
                <w:color w:val="D9D9D9"/>
              </w:rPr>
              <w:t>Nome</w:t>
            </w:r>
            <w:r>
              <w:rPr>
                <w:rFonts w:ascii="Arial" w:hAnsi="Arial" w:cs="Arial"/>
                <w:i/>
                <w:color w:val="D9D9D9"/>
              </w:rPr>
              <w:t xml:space="preserve"> </w:t>
            </w:r>
          </w:p>
        </w:tc>
      </w:tr>
      <w:tr w:rsidR="00C8420D" w:rsidRPr="001501EE" w:rsidTr="00E652B2"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  <w:r w:rsidRPr="001501EE">
              <w:rPr>
                <w:rFonts w:ascii="Arial" w:hAnsi="Arial" w:cs="Arial"/>
                <w:i/>
                <w:color w:val="D9D9D9"/>
              </w:rPr>
              <w:t>assinatura</w:t>
            </w:r>
          </w:p>
        </w:tc>
        <w:tc>
          <w:tcPr>
            <w:tcW w:w="4889" w:type="dxa"/>
            <w:shd w:val="clear" w:color="auto" w:fill="auto"/>
          </w:tcPr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</w:p>
          <w:p w:rsidR="00C8420D" w:rsidRPr="001501EE" w:rsidRDefault="00C8420D" w:rsidP="00E652B2">
            <w:pPr>
              <w:pStyle w:val="Standard"/>
              <w:jc w:val="center"/>
              <w:rPr>
                <w:rFonts w:ascii="Arial" w:hAnsi="Arial" w:cs="Arial"/>
                <w:i/>
                <w:color w:val="D9D9D9"/>
              </w:rPr>
            </w:pPr>
            <w:r w:rsidRPr="001501EE">
              <w:rPr>
                <w:rFonts w:ascii="Arial" w:hAnsi="Arial" w:cs="Arial"/>
                <w:i/>
                <w:color w:val="D9D9D9"/>
              </w:rPr>
              <w:t>assinatura</w:t>
            </w:r>
          </w:p>
        </w:tc>
      </w:tr>
    </w:tbl>
    <w:p w:rsidR="00C8420D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both"/>
        <w:rPr>
          <w:rFonts w:ascii="Arial" w:hAnsi="Arial" w:cs="Arial"/>
        </w:rPr>
      </w:pPr>
    </w:p>
    <w:p w:rsidR="00C8420D" w:rsidRPr="00C75D46" w:rsidRDefault="00C8420D" w:rsidP="00C8420D">
      <w:pPr>
        <w:pStyle w:val="Standard"/>
        <w:jc w:val="center"/>
        <w:rPr>
          <w:rFonts w:ascii="Arial" w:hAnsi="Arial" w:cs="Arial"/>
        </w:rPr>
      </w:pPr>
      <w:r w:rsidRPr="00C75D46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>Paracatu</w:t>
      </w:r>
      <w:r w:rsidRPr="00C75D46">
        <w:rPr>
          <w:rFonts w:ascii="Arial" w:hAnsi="Arial" w:cs="Arial"/>
        </w:rPr>
        <w:t>, ____</w:t>
      </w:r>
      <w:r>
        <w:rPr>
          <w:rFonts w:ascii="Arial" w:hAnsi="Arial" w:cs="Arial"/>
        </w:rPr>
        <w:t xml:space="preserve">__ de 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9</w:t>
      </w:r>
      <w:r w:rsidRPr="00C75D46">
        <w:rPr>
          <w:rFonts w:ascii="Arial" w:hAnsi="Arial" w:cs="Arial"/>
        </w:rPr>
        <w:t>.</w:t>
      </w:r>
    </w:p>
    <w:p w:rsidR="00C8420D" w:rsidRDefault="00C8420D" w:rsidP="00C8420D">
      <w:pPr>
        <w:spacing w:after="0"/>
        <w:ind w:right="3"/>
        <w:jc w:val="center"/>
      </w:pPr>
    </w:p>
    <w:p w:rsidR="003D492D" w:rsidRDefault="00C8420D" w:rsidP="00215279">
      <w:pPr>
        <w:spacing w:after="261"/>
      </w:pPr>
      <w:r>
        <w:rPr>
          <w:rFonts w:ascii="Times New Roman" w:eastAsia="Times New Roman" w:hAnsi="Times New Roman"/>
          <w:sz w:val="24"/>
        </w:rPr>
        <w:t xml:space="preserve"> </w:t>
      </w:r>
    </w:p>
    <w:sectPr w:rsidR="003D492D" w:rsidSect="00C07CD3">
      <w:headerReference w:type="default" r:id="rId7"/>
      <w:footerReference w:type="default" r:id="rId8"/>
      <w:pgSz w:w="11906" w:h="16838"/>
      <w:pgMar w:top="2127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DA7" w:rsidRDefault="00B93DA7" w:rsidP="00C07CD3">
      <w:pPr>
        <w:spacing w:after="0" w:line="240" w:lineRule="auto"/>
      </w:pPr>
      <w:r>
        <w:separator/>
      </w:r>
    </w:p>
  </w:endnote>
  <w:endnote w:type="continuationSeparator" w:id="0">
    <w:p w:rsidR="00B93DA7" w:rsidRDefault="00B93DA7" w:rsidP="00C0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D3" w:rsidRPr="0076177C" w:rsidRDefault="00C07CD3" w:rsidP="00C07CD3">
    <w:pPr>
      <w:tabs>
        <w:tab w:val="left" w:pos="9720"/>
      </w:tabs>
      <w:spacing w:after="0" w:line="240" w:lineRule="auto"/>
      <w:ind w:right="-694"/>
      <w:jc w:val="center"/>
      <w:rPr>
        <w:rFonts w:ascii="Times New Roman" w:hAnsi="Times New Roman"/>
        <w:b/>
        <w:color w:val="000000"/>
        <w:sz w:val="20"/>
        <w:szCs w:val="20"/>
      </w:rPr>
    </w:pPr>
    <w:r w:rsidRPr="0076177C">
      <w:rPr>
        <w:rFonts w:ascii="Times New Roman" w:hAnsi="Times New Roman"/>
        <w:b/>
        <w:color w:val="000000"/>
        <w:sz w:val="20"/>
        <w:szCs w:val="20"/>
      </w:rPr>
      <w:t>Núcleo Interdisciplinar de Pesquisa - NIP</w:t>
    </w:r>
  </w:p>
  <w:p w:rsidR="00C07CD3" w:rsidRDefault="00C07CD3" w:rsidP="00C07CD3">
    <w:pPr>
      <w:spacing w:after="0" w:line="240" w:lineRule="auto"/>
      <w:ind w:right="-447"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Fone: (38) 3311 </w:t>
    </w:r>
    <w:r w:rsidRPr="001D6488">
      <w:rPr>
        <w:rFonts w:ascii="Times New Roman" w:hAnsi="Times New Roman"/>
        <w:color w:val="000000"/>
        <w:sz w:val="20"/>
        <w:szCs w:val="20"/>
      </w:rPr>
      <w:t>2018</w:t>
    </w:r>
  </w:p>
  <w:p w:rsidR="00C07CD3" w:rsidRPr="00662EDA" w:rsidRDefault="00C07CD3" w:rsidP="00C07CD3">
    <w:pPr>
      <w:spacing w:after="0" w:line="240" w:lineRule="auto"/>
      <w:ind w:right="-447"/>
      <w:jc w:val="center"/>
      <w:rPr>
        <w:rFonts w:ascii="Times New Roman" w:hAnsi="Times New Roman"/>
        <w:color w:val="3333FF"/>
        <w:sz w:val="20"/>
        <w:szCs w:val="20"/>
        <w:u w:val="single"/>
      </w:rPr>
    </w:pPr>
    <w:r w:rsidRPr="0076177C">
      <w:rPr>
        <w:rFonts w:ascii="Times New Roman" w:hAnsi="Times New Roman"/>
        <w:color w:val="000000"/>
        <w:sz w:val="20"/>
        <w:szCs w:val="20"/>
      </w:rPr>
      <w:t>E-mail:</w:t>
    </w:r>
    <w:r w:rsidRPr="0076177C">
      <w:rPr>
        <w:rFonts w:ascii="Times New Roman" w:hAnsi="Times New Roman"/>
        <w:color w:val="808080"/>
        <w:sz w:val="20"/>
        <w:szCs w:val="20"/>
      </w:rPr>
      <w:t xml:space="preserve"> </w:t>
    </w:r>
    <w:r>
      <w:rPr>
        <w:rFonts w:ascii="Times New Roman" w:hAnsi="Times New Roman"/>
        <w:color w:val="3333FF"/>
        <w:sz w:val="20"/>
        <w:szCs w:val="20"/>
        <w:u w:val="single"/>
      </w:rPr>
      <w:t>nip@finom.edu.br</w:t>
    </w:r>
  </w:p>
  <w:p w:rsidR="00C07CD3" w:rsidRDefault="00C07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DA7" w:rsidRDefault="00B93DA7" w:rsidP="00C07CD3">
      <w:pPr>
        <w:spacing w:after="0" w:line="240" w:lineRule="auto"/>
      </w:pPr>
      <w:r>
        <w:separator/>
      </w:r>
    </w:p>
  </w:footnote>
  <w:footnote w:type="continuationSeparator" w:id="0">
    <w:p w:rsidR="00B93DA7" w:rsidRDefault="00B93DA7" w:rsidP="00C07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CD3" w:rsidRDefault="00C07CD3">
    <w:pPr>
      <w:pStyle w:val="Cabealho"/>
    </w:pPr>
    <w:r w:rsidRPr="00C07CD3">
      <w:rPr>
        <w:noProof/>
      </w:rPr>
      <w:drawing>
        <wp:anchor distT="0" distB="0" distL="114300" distR="114300" simplePos="0" relativeHeight="251659264" behindDoc="1" locked="0" layoutInCell="1" allowOverlap="1" wp14:anchorId="24E92826" wp14:editId="1FB5FBF8">
          <wp:simplePos x="0" y="0"/>
          <wp:positionH relativeFrom="column">
            <wp:posOffset>2491740</wp:posOffset>
          </wp:positionH>
          <wp:positionV relativeFrom="paragraph">
            <wp:posOffset>-330835</wp:posOffset>
          </wp:positionV>
          <wp:extent cx="1600200" cy="118872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CD3">
      <w:rPr>
        <w:noProof/>
      </w:rPr>
      <w:drawing>
        <wp:anchor distT="0" distB="0" distL="114300" distR="114300" simplePos="0" relativeHeight="251660288" behindDoc="1" locked="0" layoutInCell="1" allowOverlap="1" wp14:anchorId="6A7B14F9" wp14:editId="0EE085C0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1666875" cy="571500"/>
          <wp:effectExtent l="0" t="0" r="9525" b="0"/>
          <wp:wrapTight wrapText="bothSides">
            <wp:wrapPolygon edited="0">
              <wp:start x="1234" y="0"/>
              <wp:lineTo x="0" y="3600"/>
              <wp:lineTo x="0" y="17280"/>
              <wp:lineTo x="1234" y="20880"/>
              <wp:lineTo x="3703" y="20880"/>
              <wp:lineTo x="21477" y="17280"/>
              <wp:lineTo x="21477" y="3600"/>
              <wp:lineTo x="3950" y="0"/>
              <wp:lineTo x="1234" y="0"/>
            </wp:wrapPolygon>
          </wp:wrapTight>
          <wp:docPr id="26" name="Imagem 26" descr="logo color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ori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CD3">
      <w:rPr>
        <w:noProof/>
      </w:rPr>
      <w:drawing>
        <wp:anchor distT="0" distB="0" distL="114300" distR="114300" simplePos="0" relativeHeight="251661312" behindDoc="1" locked="0" layoutInCell="1" allowOverlap="1" wp14:anchorId="5044BA53" wp14:editId="77ACD28C">
          <wp:simplePos x="0" y="0"/>
          <wp:positionH relativeFrom="column">
            <wp:posOffset>4572000</wp:posOffset>
          </wp:positionH>
          <wp:positionV relativeFrom="paragraph">
            <wp:posOffset>142240</wp:posOffset>
          </wp:positionV>
          <wp:extent cx="1799590" cy="552450"/>
          <wp:effectExtent l="0" t="0" r="0" b="0"/>
          <wp:wrapTight wrapText="bothSides">
            <wp:wrapPolygon edited="0">
              <wp:start x="0" y="0"/>
              <wp:lineTo x="0" y="20855"/>
              <wp:lineTo x="21265" y="20855"/>
              <wp:lineTo x="21265" y="0"/>
              <wp:lineTo x="0" y="0"/>
            </wp:wrapPolygon>
          </wp:wrapTight>
          <wp:docPr id="27" name="Imagem 27" descr="C:\Users\joseivan\AppData\Local\Temp\logo-tecsoma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joseivan\AppData\Local\Temp\logo-tecsoma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D3"/>
    <w:rsid w:val="000011EB"/>
    <w:rsid w:val="00001D7E"/>
    <w:rsid w:val="00001E9F"/>
    <w:rsid w:val="00003A68"/>
    <w:rsid w:val="00003A81"/>
    <w:rsid w:val="00004FD5"/>
    <w:rsid w:val="00006D13"/>
    <w:rsid w:val="0001017D"/>
    <w:rsid w:val="000103BF"/>
    <w:rsid w:val="00010C32"/>
    <w:rsid w:val="00011499"/>
    <w:rsid w:val="00011BAE"/>
    <w:rsid w:val="00012AE9"/>
    <w:rsid w:val="00012E2B"/>
    <w:rsid w:val="000133E4"/>
    <w:rsid w:val="00013BF3"/>
    <w:rsid w:val="0001510F"/>
    <w:rsid w:val="0001598D"/>
    <w:rsid w:val="0001661A"/>
    <w:rsid w:val="00016630"/>
    <w:rsid w:val="00020C49"/>
    <w:rsid w:val="00020D6C"/>
    <w:rsid w:val="00021131"/>
    <w:rsid w:val="00022664"/>
    <w:rsid w:val="000237B9"/>
    <w:rsid w:val="00023AE4"/>
    <w:rsid w:val="00024597"/>
    <w:rsid w:val="00024912"/>
    <w:rsid w:val="00024C89"/>
    <w:rsid w:val="00026884"/>
    <w:rsid w:val="00026F22"/>
    <w:rsid w:val="00026F25"/>
    <w:rsid w:val="00027561"/>
    <w:rsid w:val="000306B0"/>
    <w:rsid w:val="00030931"/>
    <w:rsid w:val="00030D05"/>
    <w:rsid w:val="00030F3E"/>
    <w:rsid w:val="000340AC"/>
    <w:rsid w:val="00034487"/>
    <w:rsid w:val="00035ACF"/>
    <w:rsid w:val="0003600A"/>
    <w:rsid w:val="000360F4"/>
    <w:rsid w:val="0003638F"/>
    <w:rsid w:val="000366D1"/>
    <w:rsid w:val="000403E2"/>
    <w:rsid w:val="00041119"/>
    <w:rsid w:val="00041807"/>
    <w:rsid w:val="00041CA9"/>
    <w:rsid w:val="000429EC"/>
    <w:rsid w:val="000438E7"/>
    <w:rsid w:val="000444D5"/>
    <w:rsid w:val="00044EB3"/>
    <w:rsid w:val="000457E0"/>
    <w:rsid w:val="00045CEE"/>
    <w:rsid w:val="0004613E"/>
    <w:rsid w:val="00046239"/>
    <w:rsid w:val="000462EF"/>
    <w:rsid w:val="000468A7"/>
    <w:rsid w:val="000476A6"/>
    <w:rsid w:val="00051B42"/>
    <w:rsid w:val="00053309"/>
    <w:rsid w:val="00053F00"/>
    <w:rsid w:val="00054D5B"/>
    <w:rsid w:val="00055241"/>
    <w:rsid w:val="00055B0F"/>
    <w:rsid w:val="00055FED"/>
    <w:rsid w:val="000562A1"/>
    <w:rsid w:val="000568D3"/>
    <w:rsid w:val="00056977"/>
    <w:rsid w:val="000613DF"/>
    <w:rsid w:val="00061588"/>
    <w:rsid w:val="000616BA"/>
    <w:rsid w:val="00061E22"/>
    <w:rsid w:val="00062EBD"/>
    <w:rsid w:val="00063B2B"/>
    <w:rsid w:val="000643B3"/>
    <w:rsid w:val="000649C7"/>
    <w:rsid w:val="0006511B"/>
    <w:rsid w:val="000659CF"/>
    <w:rsid w:val="00065DF0"/>
    <w:rsid w:val="000663EE"/>
    <w:rsid w:val="00067242"/>
    <w:rsid w:val="00071A43"/>
    <w:rsid w:val="00071B5D"/>
    <w:rsid w:val="00072640"/>
    <w:rsid w:val="00072B36"/>
    <w:rsid w:val="000740B9"/>
    <w:rsid w:val="000740E1"/>
    <w:rsid w:val="000745ED"/>
    <w:rsid w:val="000753F7"/>
    <w:rsid w:val="00075C1D"/>
    <w:rsid w:val="00076758"/>
    <w:rsid w:val="00076EFC"/>
    <w:rsid w:val="000774BB"/>
    <w:rsid w:val="000775C0"/>
    <w:rsid w:val="000815D1"/>
    <w:rsid w:val="000828CF"/>
    <w:rsid w:val="00082DF0"/>
    <w:rsid w:val="000831EF"/>
    <w:rsid w:val="0008570E"/>
    <w:rsid w:val="00085770"/>
    <w:rsid w:val="00085915"/>
    <w:rsid w:val="0008702E"/>
    <w:rsid w:val="00087B0C"/>
    <w:rsid w:val="00091547"/>
    <w:rsid w:val="000919F2"/>
    <w:rsid w:val="00093088"/>
    <w:rsid w:val="00093154"/>
    <w:rsid w:val="00093B2F"/>
    <w:rsid w:val="00093DED"/>
    <w:rsid w:val="00094043"/>
    <w:rsid w:val="000945F4"/>
    <w:rsid w:val="0009546C"/>
    <w:rsid w:val="00095470"/>
    <w:rsid w:val="00095E31"/>
    <w:rsid w:val="000961D8"/>
    <w:rsid w:val="000962A6"/>
    <w:rsid w:val="0009697E"/>
    <w:rsid w:val="00096A4A"/>
    <w:rsid w:val="00097784"/>
    <w:rsid w:val="00097F3D"/>
    <w:rsid w:val="000A16EE"/>
    <w:rsid w:val="000A1FF5"/>
    <w:rsid w:val="000A29EE"/>
    <w:rsid w:val="000A2BDA"/>
    <w:rsid w:val="000A2FC8"/>
    <w:rsid w:val="000A3459"/>
    <w:rsid w:val="000A3479"/>
    <w:rsid w:val="000A4DAA"/>
    <w:rsid w:val="000A52A0"/>
    <w:rsid w:val="000A5413"/>
    <w:rsid w:val="000A5BC5"/>
    <w:rsid w:val="000A5E52"/>
    <w:rsid w:val="000A6630"/>
    <w:rsid w:val="000A739D"/>
    <w:rsid w:val="000B02BC"/>
    <w:rsid w:val="000B12AF"/>
    <w:rsid w:val="000B2332"/>
    <w:rsid w:val="000B292D"/>
    <w:rsid w:val="000B3C07"/>
    <w:rsid w:val="000B41E8"/>
    <w:rsid w:val="000B42C1"/>
    <w:rsid w:val="000B47AB"/>
    <w:rsid w:val="000B490B"/>
    <w:rsid w:val="000B4B04"/>
    <w:rsid w:val="000B4B53"/>
    <w:rsid w:val="000B713F"/>
    <w:rsid w:val="000B767D"/>
    <w:rsid w:val="000B7A83"/>
    <w:rsid w:val="000B7BDE"/>
    <w:rsid w:val="000C04C2"/>
    <w:rsid w:val="000C0AFC"/>
    <w:rsid w:val="000C1A19"/>
    <w:rsid w:val="000C1C7D"/>
    <w:rsid w:val="000C1D1C"/>
    <w:rsid w:val="000C22CE"/>
    <w:rsid w:val="000C48AD"/>
    <w:rsid w:val="000C4D37"/>
    <w:rsid w:val="000C53AF"/>
    <w:rsid w:val="000C54DE"/>
    <w:rsid w:val="000C5928"/>
    <w:rsid w:val="000C596A"/>
    <w:rsid w:val="000C5F84"/>
    <w:rsid w:val="000C63E4"/>
    <w:rsid w:val="000C6A42"/>
    <w:rsid w:val="000C6D38"/>
    <w:rsid w:val="000C7721"/>
    <w:rsid w:val="000D002C"/>
    <w:rsid w:val="000D00E9"/>
    <w:rsid w:val="000D08B1"/>
    <w:rsid w:val="000D0D5B"/>
    <w:rsid w:val="000D19AC"/>
    <w:rsid w:val="000D282C"/>
    <w:rsid w:val="000D3800"/>
    <w:rsid w:val="000D3973"/>
    <w:rsid w:val="000D3EEC"/>
    <w:rsid w:val="000D42FF"/>
    <w:rsid w:val="000D4B49"/>
    <w:rsid w:val="000D4F92"/>
    <w:rsid w:val="000D544B"/>
    <w:rsid w:val="000D60A6"/>
    <w:rsid w:val="000D6163"/>
    <w:rsid w:val="000D6840"/>
    <w:rsid w:val="000D69A1"/>
    <w:rsid w:val="000D6BF8"/>
    <w:rsid w:val="000D7A2B"/>
    <w:rsid w:val="000E07E0"/>
    <w:rsid w:val="000E08C1"/>
    <w:rsid w:val="000E1B2E"/>
    <w:rsid w:val="000E2265"/>
    <w:rsid w:val="000E2AD4"/>
    <w:rsid w:val="000E4571"/>
    <w:rsid w:val="000E55ED"/>
    <w:rsid w:val="000E6DD7"/>
    <w:rsid w:val="000F0073"/>
    <w:rsid w:val="000F03FD"/>
    <w:rsid w:val="000F0AF5"/>
    <w:rsid w:val="000F1B54"/>
    <w:rsid w:val="000F2F38"/>
    <w:rsid w:val="000F323B"/>
    <w:rsid w:val="000F36A0"/>
    <w:rsid w:val="000F3E99"/>
    <w:rsid w:val="000F4203"/>
    <w:rsid w:val="000F42A0"/>
    <w:rsid w:val="000F48C8"/>
    <w:rsid w:val="000F49A6"/>
    <w:rsid w:val="000F4DF1"/>
    <w:rsid w:val="000F5801"/>
    <w:rsid w:val="000F5A4D"/>
    <w:rsid w:val="000F5A9F"/>
    <w:rsid w:val="000F6592"/>
    <w:rsid w:val="000F6BF9"/>
    <w:rsid w:val="000F6E39"/>
    <w:rsid w:val="000F72A1"/>
    <w:rsid w:val="001006F3"/>
    <w:rsid w:val="001011A8"/>
    <w:rsid w:val="00101810"/>
    <w:rsid w:val="00105522"/>
    <w:rsid w:val="00106783"/>
    <w:rsid w:val="00106C0C"/>
    <w:rsid w:val="00107742"/>
    <w:rsid w:val="001078A2"/>
    <w:rsid w:val="00111585"/>
    <w:rsid w:val="00112F11"/>
    <w:rsid w:val="00113003"/>
    <w:rsid w:val="0011389B"/>
    <w:rsid w:val="001147FC"/>
    <w:rsid w:val="00114EA0"/>
    <w:rsid w:val="00114EE3"/>
    <w:rsid w:val="00115502"/>
    <w:rsid w:val="00115FB7"/>
    <w:rsid w:val="0011682D"/>
    <w:rsid w:val="001169C2"/>
    <w:rsid w:val="00120A48"/>
    <w:rsid w:val="00121801"/>
    <w:rsid w:val="001219F5"/>
    <w:rsid w:val="00122166"/>
    <w:rsid w:val="001229B0"/>
    <w:rsid w:val="0012314F"/>
    <w:rsid w:val="001232AF"/>
    <w:rsid w:val="0012369A"/>
    <w:rsid w:val="00124799"/>
    <w:rsid w:val="00124BC9"/>
    <w:rsid w:val="00125C12"/>
    <w:rsid w:val="0012637C"/>
    <w:rsid w:val="00126D33"/>
    <w:rsid w:val="00130B5D"/>
    <w:rsid w:val="00130E81"/>
    <w:rsid w:val="00132141"/>
    <w:rsid w:val="00132288"/>
    <w:rsid w:val="0013434D"/>
    <w:rsid w:val="001344AD"/>
    <w:rsid w:val="001358AF"/>
    <w:rsid w:val="00136218"/>
    <w:rsid w:val="00136FA8"/>
    <w:rsid w:val="00137797"/>
    <w:rsid w:val="001405C7"/>
    <w:rsid w:val="00141476"/>
    <w:rsid w:val="00141608"/>
    <w:rsid w:val="00141890"/>
    <w:rsid w:val="00141B3B"/>
    <w:rsid w:val="001422F9"/>
    <w:rsid w:val="001423A2"/>
    <w:rsid w:val="00142C14"/>
    <w:rsid w:val="00145E01"/>
    <w:rsid w:val="00146138"/>
    <w:rsid w:val="0014658C"/>
    <w:rsid w:val="00146A0B"/>
    <w:rsid w:val="00146E41"/>
    <w:rsid w:val="00147725"/>
    <w:rsid w:val="0015033C"/>
    <w:rsid w:val="001511D6"/>
    <w:rsid w:val="00152328"/>
    <w:rsid w:val="00152615"/>
    <w:rsid w:val="00153A07"/>
    <w:rsid w:val="00154019"/>
    <w:rsid w:val="0015500C"/>
    <w:rsid w:val="00155265"/>
    <w:rsid w:val="0015580D"/>
    <w:rsid w:val="0015676E"/>
    <w:rsid w:val="00156D44"/>
    <w:rsid w:val="0015722A"/>
    <w:rsid w:val="00157F3D"/>
    <w:rsid w:val="00161798"/>
    <w:rsid w:val="0016289B"/>
    <w:rsid w:val="00162B04"/>
    <w:rsid w:val="00163392"/>
    <w:rsid w:val="00163C05"/>
    <w:rsid w:val="0016619C"/>
    <w:rsid w:val="001670B1"/>
    <w:rsid w:val="00167163"/>
    <w:rsid w:val="001674DC"/>
    <w:rsid w:val="00167831"/>
    <w:rsid w:val="0017102E"/>
    <w:rsid w:val="001710F6"/>
    <w:rsid w:val="00171668"/>
    <w:rsid w:val="00171C1D"/>
    <w:rsid w:val="001721F0"/>
    <w:rsid w:val="0017247E"/>
    <w:rsid w:val="0017260D"/>
    <w:rsid w:val="001730B6"/>
    <w:rsid w:val="00173514"/>
    <w:rsid w:val="0017382A"/>
    <w:rsid w:val="00174182"/>
    <w:rsid w:val="001748E1"/>
    <w:rsid w:val="0017527D"/>
    <w:rsid w:val="0017629D"/>
    <w:rsid w:val="001769C7"/>
    <w:rsid w:val="00176E0D"/>
    <w:rsid w:val="001770DF"/>
    <w:rsid w:val="001803F3"/>
    <w:rsid w:val="00180545"/>
    <w:rsid w:val="00180B96"/>
    <w:rsid w:val="00182551"/>
    <w:rsid w:val="00186420"/>
    <w:rsid w:val="00186C38"/>
    <w:rsid w:val="00190C6B"/>
    <w:rsid w:val="00191373"/>
    <w:rsid w:val="00191A6C"/>
    <w:rsid w:val="00193147"/>
    <w:rsid w:val="00193530"/>
    <w:rsid w:val="001951D1"/>
    <w:rsid w:val="00195D71"/>
    <w:rsid w:val="00195DFC"/>
    <w:rsid w:val="00196063"/>
    <w:rsid w:val="0019623D"/>
    <w:rsid w:val="001965CE"/>
    <w:rsid w:val="0019696A"/>
    <w:rsid w:val="00197847"/>
    <w:rsid w:val="00197C33"/>
    <w:rsid w:val="001A0DBD"/>
    <w:rsid w:val="001A1A87"/>
    <w:rsid w:val="001A2DA0"/>
    <w:rsid w:val="001A31BC"/>
    <w:rsid w:val="001A4059"/>
    <w:rsid w:val="001A4277"/>
    <w:rsid w:val="001A45D2"/>
    <w:rsid w:val="001A4A52"/>
    <w:rsid w:val="001A4AF9"/>
    <w:rsid w:val="001A4C75"/>
    <w:rsid w:val="001A545F"/>
    <w:rsid w:val="001A558B"/>
    <w:rsid w:val="001A64A1"/>
    <w:rsid w:val="001A68BF"/>
    <w:rsid w:val="001A6D3C"/>
    <w:rsid w:val="001A7130"/>
    <w:rsid w:val="001A7B09"/>
    <w:rsid w:val="001B103A"/>
    <w:rsid w:val="001B1529"/>
    <w:rsid w:val="001B1C11"/>
    <w:rsid w:val="001B2E13"/>
    <w:rsid w:val="001B4EE0"/>
    <w:rsid w:val="001B5E12"/>
    <w:rsid w:val="001B658F"/>
    <w:rsid w:val="001B7154"/>
    <w:rsid w:val="001B7E03"/>
    <w:rsid w:val="001B7FD9"/>
    <w:rsid w:val="001C06F3"/>
    <w:rsid w:val="001C1E64"/>
    <w:rsid w:val="001C2333"/>
    <w:rsid w:val="001C278C"/>
    <w:rsid w:val="001C328C"/>
    <w:rsid w:val="001C364B"/>
    <w:rsid w:val="001C4483"/>
    <w:rsid w:val="001C4C9A"/>
    <w:rsid w:val="001C5FE7"/>
    <w:rsid w:val="001C742B"/>
    <w:rsid w:val="001C7578"/>
    <w:rsid w:val="001D0A95"/>
    <w:rsid w:val="001D0E69"/>
    <w:rsid w:val="001D136D"/>
    <w:rsid w:val="001D1EB0"/>
    <w:rsid w:val="001D24A9"/>
    <w:rsid w:val="001D26CD"/>
    <w:rsid w:val="001D2D92"/>
    <w:rsid w:val="001D3C30"/>
    <w:rsid w:val="001D4739"/>
    <w:rsid w:val="001D4F98"/>
    <w:rsid w:val="001D4FA1"/>
    <w:rsid w:val="001D5DB1"/>
    <w:rsid w:val="001D6189"/>
    <w:rsid w:val="001D6507"/>
    <w:rsid w:val="001D6A39"/>
    <w:rsid w:val="001D6DC1"/>
    <w:rsid w:val="001E0E5A"/>
    <w:rsid w:val="001E3F1F"/>
    <w:rsid w:val="001E433C"/>
    <w:rsid w:val="001E4DB3"/>
    <w:rsid w:val="001E5043"/>
    <w:rsid w:val="001E654F"/>
    <w:rsid w:val="001E6D23"/>
    <w:rsid w:val="001E6F7B"/>
    <w:rsid w:val="001F0F38"/>
    <w:rsid w:val="001F0F64"/>
    <w:rsid w:val="001F1E5B"/>
    <w:rsid w:val="001F25BF"/>
    <w:rsid w:val="001F2A77"/>
    <w:rsid w:val="001F4689"/>
    <w:rsid w:val="001F5364"/>
    <w:rsid w:val="001F5861"/>
    <w:rsid w:val="001F6C73"/>
    <w:rsid w:val="001F6C99"/>
    <w:rsid w:val="001F7051"/>
    <w:rsid w:val="00201E63"/>
    <w:rsid w:val="00203B47"/>
    <w:rsid w:val="002041A4"/>
    <w:rsid w:val="00204A4A"/>
    <w:rsid w:val="00204DB8"/>
    <w:rsid w:val="00205683"/>
    <w:rsid w:val="00205CD8"/>
    <w:rsid w:val="0020603B"/>
    <w:rsid w:val="002067FB"/>
    <w:rsid w:val="00207FCA"/>
    <w:rsid w:val="00207FDC"/>
    <w:rsid w:val="00210A9B"/>
    <w:rsid w:val="00212A71"/>
    <w:rsid w:val="00212B94"/>
    <w:rsid w:val="002137AB"/>
    <w:rsid w:val="00213980"/>
    <w:rsid w:val="00214779"/>
    <w:rsid w:val="00214C7A"/>
    <w:rsid w:val="00215279"/>
    <w:rsid w:val="002161E6"/>
    <w:rsid w:val="00216395"/>
    <w:rsid w:val="00216F30"/>
    <w:rsid w:val="00217A3B"/>
    <w:rsid w:val="00217FD3"/>
    <w:rsid w:val="002210A5"/>
    <w:rsid w:val="0022163C"/>
    <w:rsid w:val="002216CA"/>
    <w:rsid w:val="002221F5"/>
    <w:rsid w:val="002227DA"/>
    <w:rsid w:val="00222BB4"/>
    <w:rsid w:val="00222C53"/>
    <w:rsid w:val="0022405A"/>
    <w:rsid w:val="002247A5"/>
    <w:rsid w:val="00225AD6"/>
    <w:rsid w:val="00226FC0"/>
    <w:rsid w:val="002274F6"/>
    <w:rsid w:val="00227B98"/>
    <w:rsid w:val="0023058C"/>
    <w:rsid w:val="00231E41"/>
    <w:rsid w:val="002351AE"/>
    <w:rsid w:val="00235E17"/>
    <w:rsid w:val="00236753"/>
    <w:rsid w:val="00236D09"/>
    <w:rsid w:val="00237299"/>
    <w:rsid w:val="00237390"/>
    <w:rsid w:val="00237C6E"/>
    <w:rsid w:val="002400E3"/>
    <w:rsid w:val="002403AC"/>
    <w:rsid w:val="002407B0"/>
    <w:rsid w:val="00241732"/>
    <w:rsid w:val="00241F06"/>
    <w:rsid w:val="002424C7"/>
    <w:rsid w:val="00242750"/>
    <w:rsid w:val="00242EED"/>
    <w:rsid w:val="0024323F"/>
    <w:rsid w:val="00243262"/>
    <w:rsid w:val="00244969"/>
    <w:rsid w:val="002458A9"/>
    <w:rsid w:val="002459E2"/>
    <w:rsid w:val="00245B0A"/>
    <w:rsid w:val="00246334"/>
    <w:rsid w:val="0024767B"/>
    <w:rsid w:val="00250054"/>
    <w:rsid w:val="00251BB7"/>
    <w:rsid w:val="002532EB"/>
    <w:rsid w:val="00254B63"/>
    <w:rsid w:val="00255D90"/>
    <w:rsid w:val="00256D6A"/>
    <w:rsid w:val="00260A68"/>
    <w:rsid w:val="002612E2"/>
    <w:rsid w:val="0026158C"/>
    <w:rsid w:val="0026189D"/>
    <w:rsid w:val="00261949"/>
    <w:rsid w:val="00263065"/>
    <w:rsid w:val="0026322E"/>
    <w:rsid w:val="00263446"/>
    <w:rsid w:val="002644AF"/>
    <w:rsid w:val="00264533"/>
    <w:rsid w:val="00265358"/>
    <w:rsid w:val="002654A2"/>
    <w:rsid w:val="00265953"/>
    <w:rsid w:val="0026692E"/>
    <w:rsid w:val="00267037"/>
    <w:rsid w:val="00267339"/>
    <w:rsid w:val="00270462"/>
    <w:rsid w:val="00270E1A"/>
    <w:rsid w:val="00272920"/>
    <w:rsid w:val="00272B34"/>
    <w:rsid w:val="002739EE"/>
    <w:rsid w:val="00273F85"/>
    <w:rsid w:val="00274DD3"/>
    <w:rsid w:val="002751CE"/>
    <w:rsid w:val="002752B4"/>
    <w:rsid w:val="002752CC"/>
    <w:rsid w:val="00275BC2"/>
    <w:rsid w:val="00275DB5"/>
    <w:rsid w:val="002764AA"/>
    <w:rsid w:val="002767FD"/>
    <w:rsid w:val="002769B7"/>
    <w:rsid w:val="00276A7F"/>
    <w:rsid w:val="00277B76"/>
    <w:rsid w:val="002807F7"/>
    <w:rsid w:val="0028086E"/>
    <w:rsid w:val="00281A9E"/>
    <w:rsid w:val="00281C3B"/>
    <w:rsid w:val="00282BA4"/>
    <w:rsid w:val="00282DAA"/>
    <w:rsid w:val="00283063"/>
    <w:rsid w:val="00283844"/>
    <w:rsid w:val="002847C5"/>
    <w:rsid w:val="0028501F"/>
    <w:rsid w:val="0028669A"/>
    <w:rsid w:val="00287014"/>
    <w:rsid w:val="002876BB"/>
    <w:rsid w:val="0028780D"/>
    <w:rsid w:val="00287A07"/>
    <w:rsid w:val="00287F63"/>
    <w:rsid w:val="00290463"/>
    <w:rsid w:val="0029406B"/>
    <w:rsid w:val="00294719"/>
    <w:rsid w:val="002950BD"/>
    <w:rsid w:val="0029512A"/>
    <w:rsid w:val="002958F8"/>
    <w:rsid w:val="00295DAB"/>
    <w:rsid w:val="00295E0E"/>
    <w:rsid w:val="00295F34"/>
    <w:rsid w:val="00295F7C"/>
    <w:rsid w:val="0029607B"/>
    <w:rsid w:val="00297985"/>
    <w:rsid w:val="00297EBB"/>
    <w:rsid w:val="002A02C2"/>
    <w:rsid w:val="002A083F"/>
    <w:rsid w:val="002A22AB"/>
    <w:rsid w:val="002A257D"/>
    <w:rsid w:val="002A3D55"/>
    <w:rsid w:val="002A7171"/>
    <w:rsid w:val="002A743C"/>
    <w:rsid w:val="002B111F"/>
    <w:rsid w:val="002B15FF"/>
    <w:rsid w:val="002B1E1F"/>
    <w:rsid w:val="002B2932"/>
    <w:rsid w:val="002B392F"/>
    <w:rsid w:val="002B48E8"/>
    <w:rsid w:val="002B4B06"/>
    <w:rsid w:val="002B5C08"/>
    <w:rsid w:val="002B6907"/>
    <w:rsid w:val="002B6BA1"/>
    <w:rsid w:val="002C0370"/>
    <w:rsid w:val="002C056D"/>
    <w:rsid w:val="002C1297"/>
    <w:rsid w:val="002C20BE"/>
    <w:rsid w:val="002C24E2"/>
    <w:rsid w:val="002C2DF9"/>
    <w:rsid w:val="002C451E"/>
    <w:rsid w:val="002C4D81"/>
    <w:rsid w:val="002C5098"/>
    <w:rsid w:val="002C5115"/>
    <w:rsid w:val="002C5A44"/>
    <w:rsid w:val="002C6F5D"/>
    <w:rsid w:val="002C7762"/>
    <w:rsid w:val="002D1B54"/>
    <w:rsid w:val="002D1B9A"/>
    <w:rsid w:val="002D260A"/>
    <w:rsid w:val="002D2E27"/>
    <w:rsid w:val="002D3E38"/>
    <w:rsid w:val="002D4FE9"/>
    <w:rsid w:val="002D57B8"/>
    <w:rsid w:val="002D5897"/>
    <w:rsid w:val="002D5ACE"/>
    <w:rsid w:val="002D6496"/>
    <w:rsid w:val="002D6592"/>
    <w:rsid w:val="002D72D8"/>
    <w:rsid w:val="002E0B9D"/>
    <w:rsid w:val="002E0C8A"/>
    <w:rsid w:val="002E1FBC"/>
    <w:rsid w:val="002E2445"/>
    <w:rsid w:val="002E2947"/>
    <w:rsid w:val="002E2FB6"/>
    <w:rsid w:val="002E4074"/>
    <w:rsid w:val="002E40C8"/>
    <w:rsid w:val="002E4959"/>
    <w:rsid w:val="002E5296"/>
    <w:rsid w:val="002E69B9"/>
    <w:rsid w:val="002E70E7"/>
    <w:rsid w:val="002E7108"/>
    <w:rsid w:val="002E7860"/>
    <w:rsid w:val="002F090E"/>
    <w:rsid w:val="002F0A4D"/>
    <w:rsid w:val="002F120D"/>
    <w:rsid w:val="002F1624"/>
    <w:rsid w:val="002F2097"/>
    <w:rsid w:val="002F31C2"/>
    <w:rsid w:val="002F3317"/>
    <w:rsid w:val="002F356F"/>
    <w:rsid w:val="002F3A8D"/>
    <w:rsid w:val="002F53A9"/>
    <w:rsid w:val="002F54DF"/>
    <w:rsid w:val="002F5569"/>
    <w:rsid w:val="002F5D33"/>
    <w:rsid w:val="002F62F0"/>
    <w:rsid w:val="002F6405"/>
    <w:rsid w:val="002F6654"/>
    <w:rsid w:val="002F67A7"/>
    <w:rsid w:val="002F716B"/>
    <w:rsid w:val="002F7399"/>
    <w:rsid w:val="002F7914"/>
    <w:rsid w:val="002F796B"/>
    <w:rsid w:val="00301EBC"/>
    <w:rsid w:val="003034E4"/>
    <w:rsid w:val="0030464A"/>
    <w:rsid w:val="003063B1"/>
    <w:rsid w:val="003065B8"/>
    <w:rsid w:val="00306C37"/>
    <w:rsid w:val="00310168"/>
    <w:rsid w:val="003105A8"/>
    <w:rsid w:val="00311534"/>
    <w:rsid w:val="00311A26"/>
    <w:rsid w:val="00312D31"/>
    <w:rsid w:val="0031339D"/>
    <w:rsid w:val="00314B96"/>
    <w:rsid w:val="00315865"/>
    <w:rsid w:val="00315D3B"/>
    <w:rsid w:val="003174CD"/>
    <w:rsid w:val="003178D2"/>
    <w:rsid w:val="00320567"/>
    <w:rsid w:val="003207AE"/>
    <w:rsid w:val="00320932"/>
    <w:rsid w:val="00320D47"/>
    <w:rsid w:val="00321349"/>
    <w:rsid w:val="003224DB"/>
    <w:rsid w:val="003227AF"/>
    <w:rsid w:val="003229DE"/>
    <w:rsid w:val="00323F08"/>
    <w:rsid w:val="00326A80"/>
    <w:rsid w:val="00326BB3"/>
    <w:rsid w:val="00327BA2"/>
    <w:rsid w:val="00327CFF"/>
    <w:rsid w:val="00327E3A"/>
    <w:rsid w:val="0033007D"/>
    <w:rsid w:val="00330092"/>
    <w:rsid w:val="0033050F"/>
    <w:rsid w:val="003310C9"/>
    <w:rsid w:val="00331819"/>
    <w:rsid w:val="00331BD1"/>
    <w:rsid w:val="0033306E"/>
    <w:rsid w:val="00333346"/>
    <w:rsid w:val="00333A8E"/>
    <w:rsid w:val="00333E58"/>
    <w:rsid w:val="0033418B"/>
    <w:rsid w:val="0033424A"/>
    <w:rsid w:val="00334268"/>
    <w:rsid w:val="003342BA"/>
    <w:rsid w:val="003346F8"/>
    <w:rsid w:val="0033569A"/>
    <w:rsid w:val="00335F59"/>
    <w:rsid w:val="003364DC"/>
    <w:rsid w:val="0033652C"/>
    <w:rsid w:val="00340ABE"/>
    <w:rsid w:val="00340BB6"/>
    <w:rsid w:val="0034237A"/>
    <w:rsid w:val="003424CA"/>
    <w:rsid w:val="0034398F"/>
    <w:rsid w:val="00343C54"/>
    <w:rsid w:val="003446F3"/>
    <w:rsid w:val="00344822"/>
    <w:rsid w:val="00345CF0"/>
    <w:rsid w:val="00346661"/>
    <w:rsid w:val="00346685"/>
    <w:rsid w:val="00346715"/>
    <w:rsid w:val="00346B33"/>
    <w:rsid w:val="00346BFD"/>
    <w:rsid w:val="00350018"/>
    <w:rsid w:val="003506D2"/>
    <w:rsid w:val="003513F8"/>
    <w:rsid w:val="00351C32"/>
    <w:rsid w:val="00351E26"/>
    <w:rsid w:val="00353186"/>
    <w:rsid w:val="00353902"/>
    <w:rsid w:val="00353E64"/>
    <w:rsid w:val="0035424E"/>
    <w:rsid w:val="00354E33"/>
    <w:rsid w:val="003550B7"/>
    <w:rsid w:val="003555A4"/>
    <w:rsid w:val="00356B2F"/>
    <w:rsid w:val="00357651"/>
    <w:rsid w:val="003578AB"/>
    <w:rsid w:val="0036010C"/>
    <w:rsid w:val="00360412"/>
    <w:rsid w:val="0036061A"/>
    <w:rsid w:val="003611A5"/>
    <w:rsid w:val="003618F5"/>
    <w:rsid w:val="003619B2"/>
    <w:rsid w:val="00361F23"/>
    <w:rsid w:val="00362375"/>
    <w:rsid w:val="00362621"/>
    <w:rsid w:val="00362639"/>
    <w:rsid w:val="0036278F"/>
    <w:rsid w:val="00362F7A"/>
    <w:rsid w:val="0036416D"/>
    <w:rsid w:val="00364C44"/>
    <w:rsid w:val="00365A93"/>
    <w:rsid w:val="003660E5"/>
    <w:rsid w:val="00366D55"/>
    <w:rsid w:val="00366D6F"/>
    <w:rsid w:val="00367913"/>
    <w:rsid w:val="0037015E"/>
    <w:rsid w:val="0037060C"/>
    <w:rsid w:val="003712D0"/>
    <w:rsid w:val="0037210E"/>
    <w:rsid w:val="003728B3"/>
    <w:rsid w:val="0037356C"/>
    <w:rsid w:val="003749A5"/>
    <w:rsid w:val="00375229"/>
    <w:rsid w:val="00375890"/>
    <w:rsid w:val="003759FB"/>
    <w:rsid w:val="00376566"/>
    <w:rsid w:val="003774F5"/>
    <w:rsid w:val="00377965"/>
    <w:rsid w:val="00381882"/>
    <w:rsid w:val="0038200F"/>
    <w:rsid w:val="0038252F"/>
    <w:rsid w:val="00383228"/>
    <w:rsid w:val="0038486E"/>
    <w:rsid w:val="00384C10"/>
    <w:rsid w:val="00385732"/>
    <w:rsid w:val="00385D73"/>
    <w:rsid w:val="0038638B"/>
    <w:rsid w:val="0038680D"/>
    <w:rsid w:val="00386D9A"/>
    <w:rsid w:val="003877FE"/>
    <w:rsid w:val="0039001A"/>
    <w:rsid w:val="003902A2"/>
    <w:rsid w:val="00390511"/>
    <w:rsid w:val="00391064"/>
    <w:rsid w:val="00391087"/>
    <w:rsid w:val="00391630"/>
    <w:rsid w:val="00391AC2"/>
    <w:rsid w:val="0039341A"/>
    <w:rsid w:val="003944E0"/>
    <w:rsid w:val="00394562"/>
    <w:rsid w:val="0039640D"/>
    <w:rsid w:val="003A07D1"/>
    <w:rsid w:val="003A082A"/>
    <w:rsid w:val="003A1043"/>
    <w:rsid w:val="003A19C5"/>
    <w:rsid w:val="003A3364"/>
    <w:rsid w:val="003A3EE4"/>
    <w:rsid w:val="003A475B"/>
    <w:rsid w:val="003A619B"/>
    <w:rsid w:val="003A72B0"/>
    <w:rsid w:val="003A7FE6"/>
    <w:rsid w:val="003B02B9"/>
    <w:rsid w:val="003B048A"/>
    <w:rsid w:val="003B06DE"/>
    <w:rsid w:val="003B0945"/>
    <w:rsid w:val="003B1744"/>
    <w:rsid w:val="003B1941"/>
    <w:rsid w:val="003B2231"/>
    <w:rsid w:val="003B25F0"/>
    <w:rsid w:val="003B2662"/>
    <w:rsid w:val="003B2826"/>
    <w:rsid w:val="003B3298"/>
    <w:rsid w:val="003B3358"/>
    <w:rsid w:val="003B33DD"/>
    <w:rsid w:val="003B60EF"/>
    <w:rsid w:val="003B6B3B"/>
    <w:rsid w:val="003C0FD0"/>
    <w:rsid w:val="003C1604"/>
    <w:rsid w:val="003C1990"/>
    <w:rsid w:val="003C1A4B"/>
    <w:rsid w:val="003C1BA1"/>
    <w:rsid w:val="003C2B04"/>
    <w:rsid w:val="003C316B"/>
    <w:rsid w:val="003C33FD"/>
    <w:rsid w:val="003C49AF"/>
    <w:rsid w:val="003C4A96"/>
    <w:rsid w:val="003C5945"/>
    <w:rsid w:val="003C5D6D"/>
    <w:rsid w:val="003C72C3"/>
    <w:rsid w:val="003C7D4A"/>
    <w:rsid w:val="003C7E2F"/>
    <w:rsid w:val="003D0018"/>
    <w:rsid w:val="003D0078"/>
    <w:rsid w:val="003D0901"/>
    <w:rsid w:val="003D0CAE"/>
    <w:rsid w:val="003D1071"/>
    <w:rsid w:val="003D1936"/>
    <w:rsid w:val="003D19C3"/>
    <w:rsid w:val="003D20EF"/>
    <w:rsid w:val="003D42A8"/>
    <w:rsid w:val="003D450E"/>
    <w:rsid w:val="003D4681"/>
    <w:rsid w:val="003D492D"/>
    <w:rsid w:val="003D617A"/>
    <w:rsid w:val="003D6415"/>
    <w:rsid w:val="003D6943"/>
    <w:rsid w:val="003D69C1"/>
    <w:rsid w:val="003D78E7"/>
    <w:rsid w:val="003D7AD2"/>
    <w:rsid w:val="003E21C5"/>
    <w:rsid w:val="003E2375"/>
    <w:rsid w:val="003E2B5E"/>
    <w:rsid w:val="003E2D9B"/>
    <w:rsid w:val="003E3322"/>
    <w:rsid w:val="003E38E3"/>
    <w:rsid w:val="003E3CE8"/>
    <w:rsid w:val="003E3DCF"/>
    <w:rsid w:val="003E3FB7"/>
    <w:rsid w:val="003E55B8"/>
    <w:rsid w:val="003E5D3E"/>
    <w:rsid w:val="003E6535"/>
    <w:rsid w:val="003E6608"/>
    <w:rsid w:val="003E7221"/>
    <w:rsid w:val="003F3166"/>
    <w:rsid w:val="003F3AB0"/>
    <w:rsid w:val="003F43B9"/>
    <w:rsid w:val="003F4F95"/>
    <w:rsid w:val="003F59B1"/>
    <w:rsid w:val="003F758D"/>
    <w:rsid w:val="003F7B76"/>
    <w:rsid w:val="00401525"/>
    <w:rsid w:val="00401557"/>
    <w:rsid w:val="0040244D"/>
    <w:rsid w:val="00402743"/>
    <w:rsid w:val="00402BBC"/>
    <w:rsid w:val="00402BEF"/>
    <w:rsid w:val="00402FA3"/>
    <w:rsid w:val="0040407E"/>
    <w:rsid w:val="00404275"/>
    <w:rsid w:val="0040444F"/>
    <w:rsid w:val="004055E1"/>
    <w:rsid w:val="00405ED2"/>
    <w:rsid w:val="00406CB2"/>
    <w:rsid w:val="00406ED6"/>
    <w:rsid w:val="00407259"/>
    <w:rsid w:val="0040784A"/>
    <w:rsid w:val="00407BAE"/>
    <w:rsid w:val="00410DD1"/>
    <w:rsid w:val="00411001"/>
    <w:rsid w:val="00411EBA"/>
    <w:rsid w:val="004128DA"/>
    <w:rsid w:val="00414217"/>
    <w:rsid w:val="0041594C"/>
    <w:rsid w:val="00416055"/>
    <w:rsid w:val="0041682E"/>
    <w:rsid w:val="00416E80"/>
    <w:rsid w:val="00417298"/>
    <w:rsid w:val="00420770"/>
    <w:rsid w:val="004207D2"/>
    <w:rsid w:val="00421103"/>
    <w:rsid w:val="00421855"/>
    <w:rsid w:val="00421E24"/>
    <w:rsid w:val="00422072"/>
    <w:rsid w:val="0042216F"/>
    <w:rsid w:val="00424223"/>
    <w:rsid w:val="00424C66"/>
    <w:rsid w:val="00425688"/>
    <w:rsid w:val="004256A5"/>
    <w:rsid w:val="00425FB6"/>
    <w:rsid w:val="00427757"/>
    <w:rsid w:val="00430816"/>
    <w:rsid w:val="00431FCB"/>
    <w:rsid w:val="00432410"/>
    <w:rsid w:val="0043318F"/>
    <w:rsid w:val="004341D8"/>
    <w:rsid w:val="00435EC3"/>
    <w:rsid w:val="00435FB9"/>
    <w:rsid w:val="00436F85"/>
    <w:rsid w:val="004400E4"/>
    <w:rsid w:val="00440D85"/>
    <w:rsid w:val="004417E6"/>
    <w:rsid w:val="00441E35"/>
    <w:rsid w:val="0044264F"/>
    <w:rsid w:val="00442D0E"/>
    <w:rsid w:val="0044317B"/>
    <w:rsid w:val="004435BA"/>
    <w:rsid w:val="00444358"/>
    <w:rsid w:val="0044455E"/>
    <w:rsid w:val="00444E46"/>
    <w:rsid w:val="00444FAD"/>
    <w:rsid w:val="00445B69"/>
    <w:rsid w:val="00445D88"/>
    <w:rsid w:val="0044609D"/>
    <w:rsid w:val="00446CE8"/>
    <w:rsid w:val="00446F58"/>
    <w:rsid w:val="00447049"/>
    <w:rsid w:val="00447B4C"/>
    <w:rsid w:val="00447BE2"/>
    <w:rsid w:val="00450261"/>
    <w:rsid w:val="004502EE"/>
    <w:rsid w:val="0045379A"/>
    <w:rsid w:val="00453C25"/>
    <w:rsid w:val="00453F57"/>
    <w:rsid w:val="004542D7"/>
    <w:rsid w:val="0045436D"/>
    <w:rsid w:val="00454D8B"/>
    <w:rsid w:val="00456114"/>
    <w:rsid w:val="00456C58"/>
    <w:rsid w:val="00456CAA"/>
    <w:rsid w:val="00460A08"/>
    <w:rsid w:val="004620CE"/>
    <w:rsid w:val="00463441"/>
    <w:rsid w:val="00464562"/>
    <w:rsid w:val="00465AF3"/>
    <w:rsid w:val="0046675E"/>
    <w:rsid w:val="00466853"/>
    <w:rsid w:val="00467137"/>
    <w:rsid w:val="00467923"/>
    <w:rsid w:val="004679EB"/>
    <w:rsid w:val="004705AC"/>
    <w:rsid w:val="00470C08"/>
    <w:rsid w:val="00470DA1"/>
    <w:rsid w:val="00471E29"/>
    <w:rsid w:val="00471F5F"/>
    <w:rsid w:val="004730CF"/>
    <w:rsid w:val="00473245"/>
    <w:rsid w:val="00473E3E"/>
    <w:rsid w:val="004744DE"/>
    <w:rsid w:val="00474867"/>
    <w:rsid w:val="00474A10"/>
    <w:rsid w:val="00476160"/>
    <w:rsid w:val="004770EB"/>
    <w:rsid w:val="0047746B"/>
    <w:rsid w:val="00480855"/>
    <w:rsid w:val="00480B78"/>
    <w:rsid w:val="00480F5A"/>
    <w:rsid w:val="00481D24"/>
    <w:rsid w:val="0048437E"/>
    <w:rsid w:val="00484DD3"/>
    <w:rsid w:val="00485100"/>
    <w:rsid w:val="0048582B"/>
    <w:rsid w:val="00486188"/>
    <w:rsid w:val="00486882"/>
    <w:rsid w:val="004868A0"/>
    <w:rsid w:val="00486F2F"/>
    <w:rsid w:val="00490463"/>
    <w:rsid w:val="00490740"/>
    <w:rsid w:val="00490F88"/>
    <w:rsid w:val="00491A9C"/>
    <w:rsid w:val="004920A8"/>
    <w:rsid w:val="00493379"/>
    <w:rsid w:val="0049424D"/>
    <w:rsid w:val="00494341"/>
    <w:rsid w:val="0049490D"/>
    <w:rsid w:val="00495265"/>
    <w:rsid w:val="00495845"/>
    <w:rsid w:val="00496222"/>
    <w:rsid w:val="00496938"/>
    <w:rsid w:val="00497636"/>
    <w:rsid w:val="004A027E"/>
    <w:rsid w:val="004A144B"/>
    <w:rsid w:val="004A19A0"/>
    <w:rsid w:val="004A3924"/>
    <w:rsid w:val="004A3A36"/>
    <w:rsid w:val="004A55C0"/>
    <w:rsid w:val="004A697E"/>
    <w:rsid w:val="004A7068"/>
    <w:rsid w:val="004A7126"/>
    <w:rsid w:val="004A7961"/>
    <w:rsid w:val="004A7C64"/>
    <w:rsid w:val="004B26A2"/>
    <w:rsid w:val="004B4384"/>
    <w:rsid w:val="004B4C84"/>
    <w:rsid w:val="004B562C"/>
    <w:rsid w:val="004B6302"/>
    <w:rsid w:val="004B6B18"/>
    <w:rsid w:val="004B6F2F"/>
    <w:rsid w:val="004B7649"/>
    <w:rsid w:val="004C073A"/>
    <w:rsid w:val="004C1391"/>
    <w:rsid w:val="004C26F9"/>
    <w:rsid w:val="004C2994"/>
    <w:rsid w:val="004C311D"/>
    <w:rsid w:val="004C3AA3"/>
    <w:rsid w:val="004C3FEB"/>
    <w:rsid w:val="004C489F"/>
    <w:rsid w:val="004C5039"/>
    <w:rsid w:val="004C6450"/>
    <w:rsid w:val="004C6E1D"/>
    <w:rsid w:val="004C71A5"/>
    <w:rsid w:val="004D0ACA"/>
    <w:rsid w:val="004D0D7C"/>
    <w:rsid w:val="004D1172"/>
    <w:rsid w:val="004D133F"/>
    <w:rsid w:val="004D1409"/>
    <w:rsid w:val="004D21C7"/>
    <w:rsid w:val="004D237A"/>
    <w:rsid w:val="004D2705"/>
    <w:rsid w:val="004D2AA9"/>
    <w:rsid w:val="004D2FAB"/>
    <w:rsid w:val="004D3F46"/>
    <w:rsid w:val="004D50C8"/>
    <w:rsid w:val="004D5D1E"/>
    <w:rsid w:val="004D5D99"/>
    <w:rsid w:val="004D600A"/>
    <w:rsid w:val="004D794D"/>
    <w:rsid w:val="004E0380"/>
    <w:rsid w:val="004E060A"/>
    <w:rsid w:val="004E0777"/>
    <w:rsid w:val="004E1426"/>
    <w:rsid w:val="004E1D52"/>
    <w:rsid w:val="004E271D"/>
    <w:rsid w:val="004E2B37"/>
    <w:rsid w:val="004E2E5E"/>
    <w:rsid w:val="004E3028"/>
    <w:rsid w:val="004E306C"/>
    <w:rsid w:val="004E3603"/>
    <w:rsid w:val="004E4F2B"/>
    <w:rsid w:val="004E54A7"/>
    <w:rsid w:val="004E5690"/>
    <w:rsid w:val="004E5E95"/>
    <w:rsid w:val="004E73A4"/>
    <w:rsid w:val="004E7772"/>
    <w:rsid w:val="004F04BC"/>
    <w:rsid w:val="004F0D0B"/>
    <w:rsid w:val="004F0F55"/>
    <w:rsid w:val="004F1598"/>
    <w:rsid w:val="004F2329"/>
    <w:rsid w:val="004F278D"/>
    <w:rsid w:val="004F2BBE"/>
    <w:rsid w:val="004F2F14"/>
    <w:rsid w:val="004F347F"/>
    <w:rsid w:val="004F3686"/>
    <w:rsid w:val="004F380E"/>
    <w:rsid w:val="004F3D7F"/>
    <w:rsid w:val="004F44FB"/>
    <w:rsid w:val="004F50B0"/>
    <w:rsid w:val="004F7D2A"/>
    <w:rsid w:val="004F7F81"/>
    <w:rsid w:val="00500762"/>
    <w:rsid w:val="00500C44"/>
    <w:rsid w:val="005010CB"/>
    <w:rsid w:val="005014B0"/>
    <w:rsid w:val="00501F9D"/>
    <w:rsid w:val="005028FF"/>
    <w:rsid w:val="005037D0"/>
    <w:rsid w:val="0050414E"/>
    <w:rsid w:val="00504B21"/>
    <w:rsid w:val="00504CDF"/>
    <w:rsid w:val="00504E13"/>
    <w:rsid w:val="0050567C"/>
    <w:rsid w:val="00505BCA"/>
    <w:rsid w:val="00505C7B"/>
    <w:rsid w:val="005069F6"/>
    <w:rsid w:val="00506AB8"/>
    <w:rsid w:val="00506DEC"/>
    <w:rsid w:val="00507916"/>
    <w:rsid w:val="005079AE"/>
    <w:rsid w:val="00511502"/>
    <w:rsid w:val="00512990"/>
    <w:rsid w:val="00513301"/>
    <w:rsid w:val="00513670"/>
    <w:rsid w:val="00513C0C"/>
    <w:rsid w:val="005142F6"/>
    <w:rsid w:val="005146A1"/>
    <w:rsid w:val="00516D45"/>
    <w:rsid w:val="00516F71"/>
    <w:rsid w:val="00517D8F"/>
    <w:rsid w:val="0052278B"/>
    <w:rsid w:val="00522F1E"/>
    <w:rsid w:val="005239E6"/>
    <w:rsid w:val="00523C5D"/>
    <w:rsid w:val="00524FA8"/>
    <w:rsid w:val="0052534E"/>
    <w:rsid w:val="005262B0"/>
    <w:rsid w:val="0052639C"/>
    <w:rsid w:val="00526C6C"/>
    <w:rsid w:val="00526F02"/>
    <w:rsid w:val="005274D5"/>
    <w:rsid w:val="005277B6"/>
    <w:rsid w:val="005305CF"/>
    <w:rsid w:val="00530968"/>
    <w:rsid w:val="00531736"/>
    <w:rsid w:val="0053273E"/>
    <w:rsid w:val="00533038"/>
    <w:rsid w:val="005340B0"/>
    <w:rsid w:val="005342FA"/>
    <w:rsid w:val="005356CC"/>
    <w:rsid w:val="005360D1"/>
    <w:rsid w:val="00536856"/>
    <w:rsid w:val="00536C22"/>
    <w:rsid w:val="0053715E"/>
    <w:rsid w:val="00537431"/>
    <w:rsid w:val="005375EE"/>
    <w:rsid w:val="00537B34"/>
    <w:rsid w:val="0054084C"/>
    <w:rsid w:val="00540D5F"/>
    <w:rsid w:val="00542774"/>
    <w:rsid w:val="005439B0"/>
    <w:rsid w:val="005446B7"/>
    <w:rsid w:val="005454D4"/>
    <w:rsid w:val="005455A2"/>
    <w:rsid w:val="00545B6E"/>
    <w:rsid w:val="00545CA1"/>
    <w:rsid w:val="00546297"/>
    <w:rsid w:val="00546EF7"/>
    <w:rsid w:val="00546F22"/>
    <w:rsid w:val="005507AD"/>
    <w:rsid w:val="00552943"/>
    <w:rsid w:val="00554CFD"/>
    <w:rsid w:val="00554DD7"/>
    <w:rsid w:val="0055512E"/>
    <w:rsid w:val="005552B5"/>
    <w:rsid w:val="00555457"/>
    <w:rsid w:val="00556016"/>
    <w:rsid w:val="00556A8F"/>
    <w:rsid w:val="0055720A"/>
    <w:rsid w:val="00557414"/>
    <w:rsid w:val="00557CD0"/>
    <w:rsid w:val="00560E50"/>
    <w:rsid w:val="00560EFF"/>
    <w:rsid w:val="00561986"/>
    <w:rsid w:val="005631DE"/>
    <w:rsid w:val="005638FE"/>
    <w:rsid w:val="0056424D"/>
    <w:rsid w:val="0056598D"/>
    <w:rsid w:val="005665FC"/>
    <w:rsid w:val="00566676"/>
    <w:rsid w:val="00566A54"/>
    <w:rsid w:val="00567210"/>
    <w:rsid w:val="00567423"/>
    <w:rsid w:val="005677A4"/>
    <w:rsid w:val="005700B6"/>
    <w:rsid w:val="00571A52"/>
    <w:rsid w:val="00572419"/>
    <w:rsid w:val="005728AC"/>
    <w:rsid w:val="00572B31"/>
    <w:rsid w:val="00573EA3"/>
    <w:rsid w:val="0057414E"/>
    <w:rsid w:val="00575183"/>
    <w:rsid w:val="00575348"/>
    <w:rsid w:val="005754C5"/>
    <w:rsid w:val="005755B5"/>
    <w:rsid w:val="00576586"/>
    <w:rsid w:val="005766CF"/>
    <w:rsid w:val="00576C4B"/>
    <w:rsid w:val="00576D06"/>
    <w:rsid w:val="005771E6"/>
    <w:rsid w:val="00577870"/>
    <w:rsid w:val="00580495"/>
    <w:rsid w:val="00581F75"/>
    <w:rsid w:val="00583395"/>
    <w:rsid w:val="0058443B"/>
    <w:rsid w:val="005855F8"/>
    <w:rsid w:val="0058710B"/>
    <w:rsid w:val="00587223"/>
    <w:rsid w:val="00587CD3"/>
    <w:rsid w:val="00587FCE"/>
    <w:rsid w:val="005901E3"/>
    <w:rsid w:val="0059041A"/>
    <w:rsid w:val="00590D39"/>
    <w:rsid w:val="00592745"/>
    <w:rsid w:val="00592822"/>
    <w:rsid w:val="00592A84"/>
    <w:rsid w:val="005931B2"/>
    <w:rsid w:val="00594645"/>
    <w:rsid w:val="005950C4"/>
    <w:rsid w:val="005971EA"/>
    <w:rsid w:val="005974A7"/>
    <w:rsid w:val="00597C68"/>
    <w:rsid w:val="00597CB7"/>
    <w:rsid w:val="005A16C9"/>
    <w:rsid w:val="005A1ACB"/>
    <w:rsid w:val="005A27F2"/>
    <w:rsid w:val="005A283A"/>
    <w:rsid w:val="005A32CF"/>
    <w:rsid w:val="005A41B9"/>
    <w:rsid w:val="005A47CE"/>
    <w:rsid w:val="005A759A"/>
    <w:rsid w:val="005B0890"/>
    <w:rsid w:val="005B1115"/>
    <w:rsid w:val="005B1286"/>
    <w:rsid w:val="005B14CD"/>
    <w:rsid w:val="005B1B83"/>
    <w:rsid w:val="005B210E"/>
    <w:rsid w:val="005B28A0"/>
    <w:rsid w:val="005B391B"/>
    <w:rsid w:val="005B4302"/>
    <w:rsid w:val="005B4B18"/>
    <w:rsid w:val="005B4E7B"/>
    <w:rsid w:val="005B6A12"/>
    <w:rsid w:val="005B6CE0"/>
    <w:rsid w:val="005C04E9"/>
    <w:rsid w:val="005C0758"/>
    <w:rsid w:val="005C1096"/>
    <w:rsid w:val="005C21F6"/>
    <w:rsid w:val="005C2236"/>
    <w:rsid w:val="005C2C4B"/>
    <w:rsid w:val="005C31E3"/>
    <w:rsid w:val="005C468F"/>
    <w:rsid w:val="005C46C7"/>
    <w:rsid w:val="005C48D2"/>
    <w:rsid w:val="005C4C9E"/>
    <w:rsid w:val="005C4F41"/>
    <w:rsid w:val="005C52AC"/>
    <w:rsid w:val="005C59D2"/>
    <w:rsid w:val="005C59F2"/>
    <w:rsid w:val="005D03BE"/>
    <w:rsid w:val="005D0CEC"/>
    <w:rsid w:val="005D1203"/>
    <w:rsid w:val="005D1B8F"/>
    <w:rsid w:val="005D24E3"/>
    <w:rsid w:val="005D2837"/>
    <w:rsid w:val="005D2E41"/>
    <w:rsid w:val="005D5230"/>
    <w:rsid w:val="005D52AA"/>
    <w:rsid w:val="005D6552"/>
    <w:rsid w:val="005D6557"/>
    <w:rsid w:val="005D7448"/>
    <w:rsid w:val="005D7F0A"/>
    <w:rsid w:val="005E08B8"/>
    <w:rsid w:val="005E0B15"/>
    <w:rsid w:val="005E25DF"/>
    <w:rsid w:val="005E3005"/>
    <w:rsid w:val="005E31C7"/>
    <w:rsid w:val="005E36FC"/>
    <w:rsid w:val="005E3BDC"/>
    <w:rsid w:val="005E3D17"/>
    <w:rsid w:val="005E63C7"/>
    <w:rsid w:val="005E68BE"/>
    <w:rsid w:val="005E7801"/>
    <w:rsid w:val="005F08A0"/>
    <w:rsid w:val="005F090B"/>
    <w:rsid w:val="005F0E6A"/>
    <w:rsid w:val="005F1998"/>
    <w:rsid w:val="005F1ADC"/>
    <w:rsid w:val="005F1C85"/>
    <w:rsid w:val="005F1CB3"/>
    <w:rsid w:val="005F2A7C"/>
    <w:rsid w:val="005F2C00"/>
    <w:rsid w:val="005F2CD3"/>
    <w:rsid w:val="005F2F40"/>
    <w:rsid w:val="005F3A15"/>
    <w:rsid w:val="005F4E88"/>
    <w:rsid w:val="005F50E1"/>
    <w:rsid w:val="005F52FD"/>
    <w:rsid w:val="005F59E7"/>
    <w:rsid w:val="005F6C45"/>
    <w:rsid w:val="005F6F57"/>
    <w:rsid w:val="00600B25"/>
    <w:rsid w:val="00601367"/>
    <w:rsid w:val="00602A75"/>
    <w:rsid w:val="00602B11"/>
    <w:rsid w:val="00604156"/>
    <w:rsid w:val="006044C1"/>
    <w:rsid w:val="006048C9"/>
    <w:rsid w:val="00605379"/>
    <w:rsid w:val="006053D7"/>
    <w:rsid w:val="0060573A"/>
    <w:rsid w:val="0060687B"/>
    <w:rsid w:val="006068EF"/>
    <w:rsid w:val="00606D7B"/>
    <w:rsid w:val="00606FAC"/>
    <w:rsid w:val="0060711A"/>
    <w:rsid w:val="00610025"/>
    <w:rsid w:val="00610196"/>
    <w:rsid w:val="00610A4F"/>
    <w:rsid w:val="00610EDD"/>
    <w:rsid w:val="00611973"/>
    <w:rsid w:val="00611D42"/>
    <w:rsid w:val="006123DC"/>
    <w:rsid w:val="0061296B"/>
    <w:rsid w:val="00615483"/>
    <w:rsid w:val="00615487"/>
    <w:rsid w:val="00615E04"/>
    <w:rsid w:val="00616073"/>
    <w:rsid w:val="00617334"/>
    <w:rsid w:val="0061790E"/>
    <w:rsid w:val="00620D2A"/>
    <w:rsid w:val="00620EE0"/>
    <w:rsid w:val="0062173A"/>
    <w:rsid w:val="0062273E"/>
    <w:rsid w:val="00622815"/>
    <w:rsid w:val="00623383"/>
    <w:rsid w:val="00623E3C"/>
    <w:rsid w:val="00625015"/>
    <w:rsid w:val="00625BC8"/>
    <w:rsid w:val="00625D9A"/>
    <w:rsid w:val="00626341"/>
    <w:rsid w:val="006269F7"/>
    <w:rsid w:val="00631143"/>
    <w:rsid w:val="00631C47"/>
    <w:rsid w:val="0063259E"/>
    <w:rsid w:val="00632973"/>
    <w:rsid w:val="006336F0"/>
    <w:rsid w:val="00633781"/>
    <w:rsid w:val="006337A9"/>
    <w:rsid w:val="00634822"/>
    <w:rsid w:val="00634FA4"/>
    <w:rsid w:val="0063645C"/>
    <w:rsid w:val="0063698F"/>
    <w:rsid w:val="0064011A"/>
    <w:rsid w:val="0064185E"/>
    <w:rsid w:val="00641AE6"/>
    <w:rsid w:val="00642DF0"/>
    <w:rsid w:val="00645A32"/>
    <w:rsid w:val="00645CC3"/>
    <w:rsid w:val="00645F18"/>
    <w:rsid w:val="006468FC"/>
    <w:rsid w:val="00646A17"/>
    <w:rsid w:val="00646FFC"/>
    <w:rsid w:val="006471F3"/>
    <w:rsid w:val="00647506"/>
    <w:rsid w:val="006475C2"/>
    <w:rsid w:val="0064766F"/>
    <w:rsid w:val="006477B2"/>
    <w:rsid w:val="00647D41"/>
    <w:rsid w:val="00650BC3"/>
    <w:rsid w:val="00651AF7"/>
    <w:rsid w:val="00651FB9"/>
    <w:rsid w:val="006527FD"/>
    <w:rsid w:val="006528BA"/>
    <w:rsid w:val="0065351F"/>
    <w:rsid w:val="0065376C"/>
    <w:rsid w:val="00654111"/>
    <w:rsid w:val="006542BC"/>
    <w:rsid w:val="0065472A"/>
    <w:rsid w:val="00655455"/>
    <w:rsid w:val="00655BDE"/>
    <w:rsid w:val="00656B1B"/>
    <w:rsid w:val="00656EA4"/>
    <w:rsid w:val="00656F3F"/>
    <w:rsid w:val="006605FC"/>
    <w:rsid w:val="0066060C"/>
    <w:rsid w:val="006608C4"/>
    <w:rsid w:val="00660925"/>
    <w:rsid w:val="00660B2C"/>
    <w:rsid w:val="00660E48"/>
    <w:rsid w:val="00660EDA"/>
    <w:rsid w:val="0066268F"/>
    <w:rsid w:val="00663F27"/>
    <w:rsid w:val="00664A5E"/>
    <w:rsid w:val="006653E6"/>
    <w:rsid w:val="0066605B"/>
    <w:rsid w:val="006672BC"/>
    <w:rsid w:val="00670C64"/>
    <w:rsid w:val="00671CA2"/>
    <w:rsid w:val="006726E8"/>
    <w:rsid w:val="00672C90"/>
    <w:rsid w:val="00673041"/>
    <w:rsid w:val="00673A58"/>
    <w:rsid w:val="00673CBD"/>
    <w:rsid w:val="006741B3"/>
    <w:rsid w:val="006743FF"/>
    <w:rsid w:val="006754A9"/>
    <w:rsid w:val="006765EA"/>
    <w:rsid w:val="00676B58"/>
    <w:rsid w:val="00677254"/>
    <w:rsid w:val="0067747B"/>
    <w:rsid w:val="00681332"/>
    <w:rsid w:val="00682805"/>
    <w:rsid w:val="0068301C"/>
    <w:rsid w:val="00683EA7"/>
    <w:rsid w:val="00684A96"/>
    <w:rsid w:val="006908EC"/>
    <w:rsid w:val="006915F7"/>
    <w:rsid w:val="00691A5E"/>
    <w:rsid w:val="00691F13"/>
    <w:rsid w:val="00692CEA"/>
    <w:rsid w:val="0069359A"/>
    <w:rsid w:val="00693D89"/>
    <w:rsid w:val="0069529E"/>
    <w:rsid w:val="006956C4"/>
    <w:rsid w:val="00695789"/>
    <w:rsid w:val="00695B7E"/>
    <w:rsid w:val="00695D9C"/>
    <w:rsid w:val="00695DFD"/>
    <w:rsid w:val="006969ED"/>
    <w:rsid w:val="00696A0C"/>
    <w:rsid w:val="00697528"/>
    <w:rsid w:val="006A0CC6"/>
    <w:rsid w:val="006A3676"/>
    <w:rsid w:val="006A3FB9"/>
    <w:rsid w:val="006A43EB"/>
    <w:rsid w:val="006A581A"/>
    <w:rsid w:val="006A6000"/>
    <w:rsid w:val="006A67DB"/>
    <w:rsid w:val="006B02DA"/>
    <w:rsid w:val="006B0550"/>
    <w:rsid w:val="006B0B1A"/>
    <w:rsid w:val="006B1127"/>
    <w:rsid w:val="006B16F5"/>
    <w:rsid w:val="006B1738"/>
    <w:rsid w:val="006B25F3"/>
    <w:rsid w:val="006B3B91"/>
    <w:rsid w:val="006B3EF2"/>
    <w:rsid w:val="006B47B9"/>
    <w:rsid w:val="006B50DF"/>
    <w:rsid w:val="006B5C31"/>
    <w:rsid w:val="006B6191"/>
    <w:rsid w:val="006B6EFC"/>
    <w:rsid w:val="006B7603"/>
    <w:rsid w:val="006C00BF"/>
    <w:rsid w:val="006C043C"/>
    <w:rsid w:val="006C0816"/>
    <w:rsid w:val="006C0A42"/>
    <w:rsid w:val="006C1389"/>
    <w:rsid w:val="006C144E"/>
    <w:rsid w:val="006C2360"/>
    <w:rsid w:val="006C28BB"/>
    <w:rsid w:val="006C3110"/>
    <w:rsid w:val="006C478B"/>
    <w:rsid w:val="006C5A9A"/>
    <w:rsid w:val="006C6096"/>
    <w:rsid w:val="006C6A20"/>
    <w:rsid w:val="006C6D14"/>
    <w:rsid w:val="006C6F7C"/>
    <w:rsid w:val="006C78A7"/>
    <w:rsid w:val="006D0694"/>
    <w:rsid w:val="006D116A"/>
    <w:rsid w:val="006D1369"/>
    <w:rsid w:val="006D1EA2"/>
    <w:rsid w:val="006D23AD"/>
    <w:rsid w:val="006D265B"/>
    <w:rsid w:val="006D26CA"/>
    <w:rsid w:val="006D3084"/>
    <w:rsid w:val="006D391F"/>
    <w:rsid w:val="006D4B90"/>
    <w:rsid w:val="006D6049"/>
    <w:rsid w:val="006E0A0B"/>
    <w:rsid w:val="006E0F5D"/>
    <w:rsid w:val="006E1013"/>
    <w:rsid w:val="006E1E74"/>
    <w:rsid w:val="006E252F"/>
    <w:rsid w:val="006E3A58"/>
    <w:rsid w:val="006E3BF5"/>
    <w:rsid w:val="006E5A92"/>
    <w:rsid w:val="006E5BC1"/>
    <w:rsid w:val="006E7403"/>
    <w:rsid w:val="006E754F"/>
    <w:rsid w:val="006F088A"/>
    <w:rsid w:val="006F0F7A"/>
    <w:rsid w:val="006F1DEA"/>
    <w:rsid w:val="006F1EAA"/>
    <w:rsid w:val="006F2386"/>
    <w:rsid w:val="006F298C"/>
    <w:rsid w:val="006F2E32"/>
    <w:rsid w:val="006F30DF"/>
    <w:rsid w:val="006F34CE"/>
    <w:rsid w:val="006F4C8E"/>
    <w:rsid w:val="006F5182"/>
    <w:rsid w:val="006F56C3"/>
    <w:rsid w:val="00700413"/>
    <w:rsid w:val="00700F22"/>
    <w:rsid w:val="00700FB4"/>
    <w:rsid w:val="00701FD2"/>
    <w:rsid w:val="00702262"/>
    <w:rsid w:val="007029F6"/>
    <w:rsid w:val="007035D4"/>
    <w:rsid w:val="0070452E"/>
    <w:rsid w:val="00704581"/>
    <w:rsid w:val="0070574F"/>
    <w:rsid w:val="0070703A"/>
    <w:rsid w:val="00707531"/>
    <w:rsid w:val="007076B6"/>
    <w:rsid w:val="00711562"/>
    <w:rsid w:val="007117AB"/>
    <w:rsid w:val="00711F6C"/>
    <w:rsid w:val="00713EE8"/>
    <w:rsid w:val="00713F81"/>
    <w:rsid w:val="00715890"/>
    <w:rsid w:val="00715B37"/>
    <w:rsid w:val="0071727F"/>
    <w:rsid w:val="007176D9"/>
    <w:rsid w:val="00717758"/>
    <w:rsid w:val="00717C0B"/>
    <w:rsid w:val="00720CDA"/>
    <w:rsid w:val="00720D32"/>
    <w:rsid w:val="00720EFA"/>
    <w:rsid w:val="00721246"/>
    <w:rsid w:val="007214DA"/>
    <w:rsid w:val="00722EFD"/>
    <w:rsid w:val="0072364E"/>
    <w:rsid w:val="00723E84"/>
    <w:rsid w:val="00725D9D"/>
    <w:rsid w:val="007261FF"/>
    <w:rsid w:val="007265C2"/>
    <w:rsid w:val="00726E11"/>
    <w:rsid w:val="007275F0"/>
    <w:rsid w:val="0073005C"/>
    <w:rsid w:val="007306A1"/>
    <w:rsid w:val="0073125C"/>
    <w:rsid w:val="00731408"/>
    <w:rsid w:val="00731BD8"/>
    <w:rsid w:val="00732338"/>
    <w:rsid w:val="007327EA"/>
    <w:rsid w:val="00732CFC"/>
    <w:rsid w:val="00732DE6"/>
    <w:rsid w:val="00733081"/>
    <w:rsid w:val="007341E4"/>
    <w:rsid w:val="007359BC"/>
    <w:rsid w:val="007361BE"/>
    <w:rsid w:val="0073640A"/>
    <w:rsid w:val="00736AC8"/>
    <w:rsid w:val="00736B5F"/>
    <w:rsid w:val="0074000D"/>
    <w:rsid w:val="00740384"/>
    <w:rsid w:val="007404E3"/>
    <w:rsid w:val="00740B0D"/>
    <w:rsid w:val="007418CB"/>
    <w:rsid w:val="00741B57"/>
    <w:rsid w:val="007420F7"/>
    <w:rsid w:val="00743C14"/>
    <w:rsid w:val="00744876"/>
    <w:rsid w:val="007449EE"/>
    <w:rsid w:val="00744B38"/>
    <w:rsid w:val="00744BBF"/>
    <w:rsid w:val="00745FB6"/>
    <w:rsid w:val="00746036"/>
    <w:rsid w:val="00746287"/>
    <w:rsid w:val="007465FF"/>
    <w:rsid w:val="00746F9A"/>
    <w:rsid w:val="007472BB"/>
    <w:rsid w:val="00747F48"/>
    <w:rsid w:val="00751BAE"/>
    <w:rsid w:val="00752527"/>
    <w:rsid w:val="007525CB"/>
    <w:rsid w:val="00752DB2"/>
    <w:rsid w:val="007557B7"/>
    <w:rsid w:val="00755F74"/>
    <w:rsid w:val="00757151"/>
    <w:rsid w:val="007577DF"/>
    <w:rsid w:val="007638B3"/>
    <w:rsid w:val="0076393A"/>
    <w:rsid w:val="00763BD7"/>
    <w:rsid w:val="00763CB0"/>
    <w:rsid w:val="00764D26"/>
    <w:rsid w:val="00765A93"/>
    <w:rsid w:val="00766A91"/>
    <w:rsid w:val="00766B79"/>
    <w:rsid w:val="00767494"/>
    <w:rsid w:val="007712E0"/>
    <w:rsid w:val="0077144A"/>
    <w:rsid w:val="00771528"/>
    <w:rsid w:val="0077192D"/>
    <w:rsid w:val="00771D07"/>
    <w:rsid w:val="0077278B"/>
    <w:rsid w:val="007738FC"/>
    <w:rsid w:val="00773B9E"/>
    <w:rsid w:val="00774349"/>
    <w:rsid w:val="00775DB5"/>
    <w:rsid w:val="0077685A"/>
    <w:rsid w:val="0077693E"/>
    <w:rsid w:val="00776D3F"/>
    <w:rsid w:val="00776DA8"/>
    <w:rsid w:val="00777865"/>
    <w:rsid w:val="00780693"/>
    <w:rsid w:val="00782109"/>
    <w:rsid w:val="007823F1"/>
    <w:rsid w:val="007824CD"/>
    <w:rsid w:val="00782947"/>
    <w:rsid w:val="00783423"/>
    <w:rsid w:val="00783620"/>
    <w:rsid w:val="007841D2"/>
    <w:rsid w:val="007865BE"/>
    <w:rsid w:val="007869EC"/>
    <w:rsid w:val="0078765F"/>
    <w:rsid w:val="00787BD3"/>
    <w:rsid w:val="00790193"/>
    <w:rsid w:val="0079038B"/>
    <w:rsid w:val="00791E2B"/>
    <w:rsid w:val="00792D3E"/>
    <w:rsid w:val="007930BF"/>
    <w:rsid w:val="007937B5"/>
    <w:rsid w:val="0079424D"/>
    <w:rsid w:val="00794839"/>
    <w:rsid w:val="00794A24"/>
    <w:rsid w:val="00794C41"/>
    <w:rsid w:val="00794CDD"/>
    <w:rsid w:val="00794F93"/>
    <w:rsid w:val="00795487"/>
    <w:rsid w:val="00795689"/>
    <w:rsid w:val="007963F7"/>
    <w:rsid w:val="00796468"/>
    <w:rsid w:val="00796CB8"/>
    <w:rsid w:val="00796D5D"/>
    <w:rsid w:val="00796EBF"/>
    <w:rsid w:val="00797445"/>
    <w:rsid w:val="007A01E7"/>
    <w:rsid w:val="007A05B4"/>
    <w:rsid w:val="007A096E"/>
    <w:rsid w:val="007A1C44"/>
    <w:rsid w:val="007A1D54"/>
    <w:rsid w:val="007A1DDB"/>
    <w:rsid w:val="007A2688"/>
    <w:rsid w:val="007A3B2B"/>
    <w:rsid w:val="007A4C9D"/>
    <w:rsid w:val="007A5060"/>
    <w:rsid w:val="007A5163"/>
    <w:rsid w:val="007A52BF"/>
    <w:rsid w:val="007A7A9C"/>
    <w:rsid w:val="007B0F4F"/>
    <w:rsid w:val="007B16F0"/>
    <w:rsid w:val="007B1870"/>
    <w:rsid w:val="007B22A4"/>
    <w:rsid w:val="007B2D40"/>
    <w:rsid w:val="007B2EF2"/>
    <w:rsid w:val="007B3C28"/>
    <w:rsid w:val="007B3E9D"/>
    <w:rsid w:val="007B43E1"/>
    <w:rsid w:val="007B4605"/>
    <w:rsid w:val="007B5EFC"/>
    <w:rsid w:val="007C0799"/>
    <w:rsid w:val="007C0C75"/>
    <w:rsid w:val="007C0C94"/>
    <w:rsid w:val="007C1C9A"/>
    <w:rsid w:val="007C1CCC"/>
    <w:rsid w:val="007C382C"/>
    <w:rsid w:val="007C467D"/>
    <w:rsid w:val="007C4806"/>
    <w:rsid w:val="007C6110"/>
    <w:rsid w:val="007C67E7"/>
    <w:rsid w:val="007C712B"/>
    <w:rsid w:val="007D04BD"/>
    <w:rsid w:val="007D0AF3"/>
    <w:rsid w:val="007D1F8A"/>
    <w:rsid w:val="007D3236"/>
    <w:rsid w:val="007D3515"/>
    <w:rsid w:val="007D37D4"/>
    <w:rsid w:val="007D3B9F"/>
    <w:rsid w:val="007D3FD4"/>
    <w:rsid w:val="007D48A2"/>
    <w:rsid w:val="007D48B3"/>
    <w:rsid w:val="007D5073"/>
    <w:rsid w:val="007D60A7"/>
    <w:rsid w:val="007D623C"/>
    <w:rsid w:val="007D65E3"/>
    <w:rsid w:val="007D6963"/>
    <w:rsid w:val="007D72C9"/>
    <w:rsid w:val="007D7ECF"/>
    <w:rsid w:val="007E080C"/>
    <w:rsid w:val="007E2B46"/>
    <w:rsid w:val="007E3A05"/>
    <w:rsid w:val="007E40B1"/>
    <w:rsid w:val="007E427F"/>
    <w:rsid w:val="007E493C"/>
    <w:rsid w:val="007E4BC9"/>
    <w:rsid w:val="007E561F"/>
    <w:rsid w:val="007E57C5"/>
    <w:rsid w:val="007E5C84"/>
    <w:rsid w:val="007E5DE4"/>
    <w:rsid w:val="007E5E69"/>
    <w:rsid w:val="007E5F25"/>
    <w:rsid w:val="007E6B04"/>
    <w:rsid w:val="007F0CB2"/>
    <w:rsid w:val="007F123A"/>
    <w:rsid w:val="007F145F"/>
    <w:rsid w:val="007F174E"/>
    <w:rsid w:val="007F1A9D"/>
    <w:rsid w:val="007F220E"/>
    <w:rsid w:val="007F2D1B"/>
    <w:rsid w:val="007F3D92"/>
    <w:rsid w:val="007F3ECF"/>
    <w:rsid w:val="007F407F"/>
    <w:rsid w:val="007F57C7"/>
    <w:rsid w:val="007F6038"/>
    <w:rsid w:val="007F6413"/>
    <w:rsid w:val="008000F0"/>
    <w:rsid w:val="00800A9F"/>
    <w:rsid w:val="00800D13"/>
    <w:rsid w:val="00801441"/>
    <w:rsid w:val="00801C51"/>
    <w:rsid w:val="00801FC5"/>
    <w:rsid w:val="008024E3"/>
    <w:rsid w:val="00802789"/>
    <w:rsid w:val="008027FE"/>
    <w:rsid w:val="00803131"/>
    <w:rsid w:val="008049EF"/>
    <w:rsid w:val="008051B1"/>
    <w:rsid w:val="00805BC8"/>
    <w:rsid w:val="00805F8D"/>
    <w:rsid w:val="00806A3A"/>
    <w:rsid w:val="00806AB6"/>
    <w:rsid w:val="00806C08"/>
    <w:rsid w:val="00810D2B"/>
    <w:rsid w:val="00811461"/>
    <w:rsid w:val="008117C6"/>
    <w:rsid w:val="0081271D"/>
    <w:rsid w:val="00813514"/>
    <w:rsid w:val="008141F4"/>
    <w:rsid w:val="00815188"/>
    <w:rsid w:val="00815E55"/>
    <w:rsid w:val="008164C9"/>
    <w:rsid w:val="00816B6D"/>
    <w:rsid w:val="00816F38"/>
    <w:rsid w:val="008172A6"/>
    <w:rsid w:val="00817BA8"/>
    <w:rsid w:val="00817F99"/>
    <w:rsid w:val="00820050"/>
    <w:rsid w:val="00821C11"/>
    <w:rsid w:val="00821D08"/>
    <w:rsid w:val="00823CF2"/>
    <w:rsid w:val="008244F5"/>
    <w:rsid w:val="00824738"/>
    <w:rsid w:val="0082499F"/>
    <w:rsid w:val="00824DC9"/>
    <w:rsid w:val="008260F8"/>
    <w:rsid w:val="0082699A"/>
    <w:rsid w:val="008274D0"/>
    <w:rsid w:val="008300B0"/>
    <w:rsid w:val="00830F98"/>
    <w:rsid w:val="0083182C"/>
    <w:rsid w:val="0083254E"/>
    <w:rsid w:val="0083289C"/>
    <w:rsid w:val="00832943"/>
    <w:rsid w:val="0083344F"/>
    <w:rsid w:val="0083465E"/>
    <w:rsid w:val="00834F51"/>
    <w:rsid w:val="0083502A"/>
    <w:rsid w:val="0083521C"/>
    <w:rsid w:val="00836422"/>
    <w:rsid w:val="00836765"/>
    <w:rsid w:val="00836AAE"/>
    <w:rsid w:val="008371ED"/>
    <w:rsid w:val="0083777C"/>
    <w:rsid w:val="008403F9"/>
    <w:rsid w:val="00840485"/>
    <w:rsid w:val="00840623"/>
    <w:rsid w:val="00840681"/>
    <w:rsid w:val="00843545"/>
    <w:rsid w:val="00844266"/>
    <w:rsid w:val="00844EAE"/>
    <w:rsid w:val="00845ACE"/>
    <w:rsid w:val="00845FCE"/>
    <w:rsid w:val="0084642A"/>
    <w:rsid w:val="0084735C"/>
    <w:rsid w:val="00847800"/>
    <w:rsid w:val="00850245"/>
    <w:rsid w:val="0085084B"/>
    <w:rsid w:val="00850D4E"/>
    <w:rsid w:val="00851923"/>
    <w:rsid w:val="00852510"/>
    <w:rsid w:val="00852CCD"/>
    <w:rsid w:val="008545EC"/>
    <w:rsid w:val="008549E5"/>
    <w:rsid w:val="00854F1B"/>
    <w:rsid w:val="008551F9"/>
    <w:rsid w:val="00855D5D"/>
    <w:rsid w:val="00857F66"/>
    <w:rsid w:val="0086126C"/>
    <w:rsid w:val="008612AF"/>
    <w:rsid w:val="008623E4"/>
    <w:rsid w:val="008629C1"/>
    <w:rsid w:val="00864394"/>
    <w:rsid w:val="008643E2"/>
    <w:rsid w:val="0086449D"/>
    <w:rsid w:val="008648F3"/>
    <w:rsid w:val="00864F4B"/>
    <w:rsid w:val="008652CE"/>
    <w:rsid w:val="0086587E"/>
    <w:rsid w:val="0086597D"/>
    <w:rsid w:val="00867734"/>
    <w:rsid w:val="0087190F"/>
    <w:rsid w:val="0087197E"/>
    <w:rsid w:val="00871AE8"/>
    <w:rsid w:val="00871BE3"/>
    <w:rsid w:val="00871DA6"/>
    <w:rsid w:val="008721F5"/>
    <w:rsid w:val="00872274"/>
    <w:rsid w:val="008728D6"/>
    <w:rsid w:val="00875821"/>
    <w:rsid w:val="00880771"/>
    <w:rsid w:val="00880EB5"/>
    <w:rsid w:val="00881405"/>
    <w:rsid w:val="00883928"/>
    <w:rsid w:val="00883A72"/>
    <w:rsid w:val="00884F8C"/>
    <w:rsid w:val="0088604B"/>
    <w:rsid w:val="008866B1"/>
    <w:rsid w:val="0088688D"/>
    <w:rsid w:val="008906DE"/>
    <w:rsid w:val="00890B14"/>
    <w:rsid w:val="00891625"/>
    <w:rsid w:val="00891B62"/>
    <w:rsid w:val="00891F91"/>
    <w:rsid w:val="008924DC"/>
    <w:rsid w:val="00893D39"/>
    <w:rsid w:val="0089466D"/>
    <w:rsid w:val="00894A53"/>
    <w:rsid w:val="00895385"/>
    <w:rsid w:val="008956F5"/>
    <w:rsid w:val="0089594E"/>
    <w:rsid w:val="00895FD6"/>
    <w:rsid w:val="008976A9"/>
    <w:rsid w:val="00897E42"/>
    <w:rsid w:val="00897FAE"/>
    <w:rsid w:val="008A0407"/>
    <w:rsid w:val="008A1D8C"/>
    <w:rsid w:val="008A2FC5"/>
    <w:rsid w:val="008A3054"/>
    <w:rsid w:val="008A32C4"/>
    <w:rsid w:val="008A37E5"/>
    <w:rsid w:val="008A486F"/>
    <w:rsid w:val="008A4FCD"/>
    <w:rsid w:val="008A5927"/>
    <w:rsid w:val="008A5F80"/>
    <w:rsid w:val="008A6956"/>
    <w:rsid w:val="008A7D13"/>
    <w:rsid w:val="008B1077"/>
    <w:rsid w:val="008B1D9F"/>
    <w:rsid w:val="008B2F74"/>
    <w:rsid w:val="008B39D8"/>
    <w:rsid w:val="008B454C"/>
    <w:rsid w:val="008B4F55"/>
    <w:rsid w:val="008B595E"/>
    <w:rsid w:val="008B5C3E"/>
    <w:rsid w:val="008B5EFD"/>
    <w:rsid w:val="008B6229"/>
    <w:rsid w:val="008B636B"/>
    <w:rsid w:val="008B7D3B"/>
    <w:rsid w:val="008C0063"/>
    <w:rsid w:val="008C0162"/>
    <w:rsid w:val="008C0E22"/>
    <w:rsid w:val="008C31DF"/>
    <w:rsid w:val="008C33BB"/>
    <w:rsid w:val="008C3A1D"/>
    <w:rsid w:val="008C4C3E"/>
    <w:rsid w:val="008C5BAA"/>
    <w:rsid w:val="008C62DF"/>
    <w:rsid w:val="008C732C"/>
    <w:rsid w:val="008C753B"/>
    <w:rsid w:val="008C782E"/>
    <w:rsid w:val="008D2672"/>
    <w:rsid w:val="008D34C1"/>
    <w:rsid w:val="008D3B73"/>
    <w:rsid w:val="008D45BA"/>
    <w:rsid w:val="008D5783"/>
    <w:rsid w:val="008D5890"/>
    <w:rsid w:val="008D5A4D"/>
    <w:rsid w:val="008D5CBE"/>
    <w:rsid w:val="008D6CF8"/>
    <w:rsid w:val="008D7DA2"/>
    <w:rsid w:val="008E11B2"/>
    <w:rsid w:val="008E1C84"/>
    <w:rsid w:val="008E200F"/>
    <w:rsid w:val="008E30B2"/>
    <w:rsid w:val="008E3607"/>
    <w:rsid w:val="008E4017"/>
    <w:rsid w:val="008E4511"/>
    <w:rsid w:val="008E6808"/>
    <w:rsid w:val="008E74A2"/>
    <w:rsid w:val="008E7FCC"/>
    <w:rsid w:val="008F02B5"/>
    <w:rsid w:val="008F1D05"/>
    <w:rsid w:val="008F2232"/>
    <w:rsid w:val="008F25FC"/>
    <w:rsid w:val="008F263A"/>
    <w:rsid w:val="008F3C86"/>
    <w:rsid w:val="008F4DE2"/>
    <w:rsid w:val="008F7328"/>
    <w:rsid w:val="008F7457"/>
    <w:rsid w:val="0090010F"/>
    <w:rsid w:val="00900B4F"/>
    <w:rsid w:val="00900BC2"/>
    <w:rsid w:val="0090103C"/>
    <w:rsid w:val="00901B53"/>
    <w:rsid w:val="00901F1D"/>
    <w:rsid w:val="00902006"/>
    <w:rsid w:val="0090279F"/>
    <w:rsid w:val="00902A6E"/>
    <w:rsid w:val="00902F9C"/>
    <w:rsid w:val="00903E81"/>
    <w:rsid w:val="00905588"/>
    <w:rsid w:val="00906AC6"/>
    <w:rsid w:val="00906BA0"/>
    <w:rsid w:val="009074E6"/>
    <w:rsid w:val="00907BD8"/>
    <w:rsid w:val="0091006F"/>
    <w:rsid w:val="00910C96"/>
    <w:rsid w:val="009126F4"/>
    <w:rsid w:val="00913431"/>
    <w:rsid w:val="0091471F"/>
    <w:rsid w:val="00914C0B"/>
    <w:rsid w:val="00914FF2"/>
    <w:rsid w:val="00915F87"/>
    <w:rsid w:val="009163DC"/>
    <w:rsid w:val="00916489"/>
    <w:rsid w:val="009167B9"/>
    <w:rsid w:val="00916A00"/>
    <w:rsid w:val="00916FB2"/>
    <w:rsid w:val="0092113E"/>
    <w:rsid w:val="00921B08"/>
    <w:rsid w:val="00921B0C"/>
    <w:rsid w:val="0092205A"/>
    <w:rsid w:val="00922D9E"/>
    <w:rsid w:val="00922E6A"/>
    <w:rsid w:val="00923B8C"/>
    <w:rsid w:val="00924100"/>
    <w:rsid w:val="0092493E"/>
    <w:rsid w:val="00924E99"/>
    <w:rsid w:val="00925468"/>
    <w:rsid w:val="009257CD"/>
    <w:rsid w:val="00925801"/>
    <w:rsid w:val="009266DD"/>
    <w:rsid w:val="00927853"/>
    <w:rsid w:val="00927A56"/>
    <w:rsid w:val="00930C95"/>
    <w:rsid w:val="00931316"/>
    <w:rsid w:val="00931730"/>
    <w:rsid w:val="0093233C"/>
    <w:rsid w:val="00932E98"/>
    <w:rsid w:val="00933738"/>
    <w:rsid w:val="00933A68"/>
    <w:rsid w:val="00934ECA"/>
    <w:rsid w:val="00935EE3"/>
    <w:rsid w:val="00936160"/>
    <w:rsid w:val="00936655"/>
    <w:rsid w:val="0093781B"/>
    <w:rsid w:val="0094005A"/>
    <w:rsid w:val="009403FF"/>
    <w:rsid w:val="00940EC8"/>
    <w:rsid w:val="0094103D"/>
    <w:rsid w:val="00941130"/>
    <w:rsid w:val="00942930"/>
    <w:rsid w:val="009429C8"/>
    <w:rsid w:val="00942C8C"/>
    <w:rsid w:val="009433EC"/>
    <w:rsid w:val="00943EB3"/>
    <w:rsid w:val="00944294"/>
    <w:rsid w:val="00951B6D"/>
    <w:rsid w:val="00951FD9"/>
    <w:rsid w:val="009521AD"/>
    <w:rsid w:val="009529D3"/>
    <w:rsid w:val="009530A8"/>
    <w:rsid w:val="009530C4"/>
    <w:rsid w:val="0095680B"/>
    <w:rsid w:val="0095787F"/>
    <w:rsid w:val="00960160"/>
    <w:rsid w:val="00960521"/>
    <w:rsid w:val="009608F5"/>
    <w:rsid w:val="009609DD"/>
    <w:rsid w:val="00960FBF"/>
    <w:rsid w:val="0096115D"/>
    <w:rsid w:val="0096277E"/>
    <w:rsid w:val="00963447"/>
    <w:rsid w:val="00963CBA"/>
    <w:rsid w:val="00964517"/>
    <w:rsid w:val="0096466A"/>
    <w:rsid w:val="00964F94"/>
    <w:rsid w:val="00964FD8"/>
    <w:rsid w:val="00966F2D"/>
    <w:rsid w:val="0097031B"/>
    <w:rsid w:val="0097054E"/>
    <w:rsid w:val="00971333"/>
    <w:rsid w:val="00972554"/>
    <w:rsid w:val="00972823"/>
    <w:rsid w:val="009728D8"/>
    <w:rsid w:val="009729BC"/>
    <w:rsid w:val="00972A2E"/>
    <w:rsid w:val="0097348F"/>
    <w:rsid w:val="0097353B"/>
    <w:rsid w:val="00974C81"/>
    <w:rsid w:val="00975102"/>
    <w:rsid w:val="0097515B"/>
    <w:rsid w:val="0097584C"/>
    <w:rsid w:val="009766C4"/>
    <w:rsid w:val="00977917"/>
    <w:rsid w:val="00977D0F"/>
    <w:rsid w:val="00980453"/>
    <w:rsid w:val="00980617"/>
    <w:rsid w:val="009807A9"/>
    <w:rsid w:val="009818D7"/>
    <w:rsid w:val="0098205B"/>
    <w:rsid w:val="00983BDE"/>
    <w:rsid w:val="00983DFE"/>
    <w:rsid w:val="009840A7"/>
    <w:rsid w:val="00984955"/>
    <w:rsid w:val="00984963"/>
    <w:rsid w:val="00984A98"/>
    <w:rsid w:val="00985870"/>
    <w:rsid w:val="00985E33"/>
    <w:rsid w:val="00985F2E"/>
    <w:rsid w:val="0098711D"/>
    <w:rsid w:val="00987747"/>
    <w:rsid w:val="00987D37"/>
    <w:rsid w:val="00990D44"/>
    <w:rsid w:val="00992806"/>
    <w:rsid w:val="009941E1"/>
    <w:rsid w:val="009943DE"/>
    <w:rsid w:val="009949BF"/>
    <w:rsid w:val="00994B19"/>
    <w:rsid w:val="00995469"/>
    <w:rsid w:val="00995801"/>
    <w:rsid w:val="00995BA3"/>
    <w:rsid w:val="00996361"/>
    <w:rsid w:val="00996567"/>
    <w:rsid w:val="00996A0E"/>
    <w:rsid w:val="0099724E"/>
    <w:rsid w:val="00997523"/>
    <w:rsid w:val="00997A14"/>
    <w:rsid w:val="009A06D0"/>
    <w:rsid w:val="009A1380"/>
    <w:rsid w:val="009A206A"/>
    <w:rsid w:val="009A253E"/>
    <w:rsid w:val="009A3483"/>
    <w:rsid w:val="009A38BC"/>
    <w:rsid w:val="009A3965"/>
    <w:rsid w:val="009A3A7C"/>
    <w:rsid w:val="009A4840"/>
    <w:rsid w:val="009A5452"/>
    <w:rsid w:val="009A54BE"/>
    <w:rsid w:val="009A626C"/>
    <w:rsid w:val="009A6674"/>
    <w:rsid w:val="009A7E7F"/>
    <w:rsid w:val="009B16BD"/>
    <w:rsid w:val="009B284E"/>
    <w:rsid w:val="009B29A3"/>
    <w:rsid w:val="009B32D4"/>
    <w:rsid w:val="009B3537"/>
    <w:rsid w:val="009B4227"/>
    <w:rsid w:val="009B5A63"/>
    <w:rsid w:val="009B5C10"/>
    <w:rsid w:val="009B5EF0"/>
    <w:rsid w:val="009B6879"/>
    <w:rsid w:val="009B68AA"/>
    <w:rsid w:val="009B6BE9"/>
    <w:rsid w:val="009B6F04"/>
    <w:rsid w:val="009B731E"/>
    <w:rsid w:val="009B7B10"/>
    <w:rsid w:val="009B7F45"/>
    <w:rsid w:val="009B7F72"/>
    <w:rsid w:val="009C032B"/>
    <w:rsid w:val="009C141B"/>
    <w:rsid w:val="009C1BFD"/>
    <w:rsid w:val="009C21F8"/>
    <w:rsid w:val="009C2704"/>
    <w:rsid w:val="009C2B7C"/>
    <w:rsid w:val="009C2DD1"/>
    <w:rsid w:val="009C353C"/>
    <w:rsid w:val="009C375D"/>
    <w:rsid w:val="009C49DD"/>
    <w:rsid w:val="009C51B3"/>
    <w:rsid w:val="009C5AF0"/>
    <w:rsid w:val="009C633D"/>
    <w:rsid w:val="009C71AA"/>
    <w:rsid w:val="009C7EE5"/>
    <w:rsid w:val="009D0652"/>
    <w:rsid w:val="009D17E0"/>
    <w:rsid w:val="009D1DB7"/>
    <w:rsid w:val="009D32EE"/>
    <w:rsid w:val="009D3F84"/>
    <w:rsid w:val="009D4120"/>
    <w:rsid w:val="009D466A"/>
    <w:rsid w:val="009D4F1D"/>
    <w:rsid w:val="009D514F"/>
    <w:rsid w:val="009D5829"/>
    <w:rsid w:val="009D5DBD"/>
    <w:rsid w:val="009D6EA3"/>
    <w:rsid w:val="009D744C"/>
    <w:rsid w:val="009E00C3"/>
    <w:rsid w:val="009E095A"/>
    <w:rsid w:val="009E1054"/>
    <w:rsid w:val="009E1793"/>
    <w:rsid w:val="009E219F"/>
    <w:rsid w:val="009E37EE"/>
    <w:rsid w:val="009E4763"/>
    <w:rsid w:val="009E4B95"/>
    <w:rsid w:val="009E5190"/>
    <w:rsid w:val="009E55F0"/>
    <w:rsid w:val="009E6DF5"/>
    <w:rsid w:val="009E7B81"/>
    <w:rsid w:val="009F0C42"/>
    <w:rsid w:val="009F2A9F"/>
    <w:rsid w:val="009F2B28"/>
    <w:rsid w:val="009F343A"/>
    <w:rsid w:val="009F59E0"/>
    <w:rsid w:val="009F5D0C"/>
    <w:rsid w:val="009F5F1D"/>
    <w:rsid w:val="009F6134"/>
    <w:rsid w:val="009F6E87"/>
    <w:rsid w:val="00A004D0"/>
    <w:rsid w:val="00A00653"/>
    <w:rsid w:val="00A01DA8"/>
    <w:rsid w:val="00A0219C"/>
    <w:rsid w:val="00A02662"/>
    <w:rsid w:val="00A02B67"/>
    <w:rsid w:val="00A033FC"/>
    <w:rsid w:val="00A03FB7"/>
    <w:rsid w:val="00A042C6"/>
    <w:rsid w:val="00A04B09"/>
    <w:rsid w:val="00A056F6"/>
    <w:rsid w:val="00A05F44"/>
    <w:rsid w:val="00A064E5"/>
    <w:rsid w:val="00A06F22"/>
    <w:rsid w:val="00A07015"/>
    <w:rsid w:val="00A10609"/>
    <w:rsid w:val="00A109A7"/>
    <w:rsid w:val="00A124AE"/>
    <w:rsid w:val="00A12919"/>
    <w:rsid w:val="00A12BEA"/>
    <w:rsid w:val="00A13CA1"/>
    <w:rsid w:val="00A148A9"/>
    <w:rsid w:val="00A14F17"/>
    <w:rsid w:val="00A15CFB"/>
    <w:rsid w:val="00A15D08"/>
    <w:rsid w:val="00A1611F"/>
    <w:rsid w:val="00A17CAA"/>
    <w:rsid w:val="00A20DF5"/>
    <w:rsid w:val="00A20EA4"/>
    <w:rsid w:val="00A221A3"/>
    <w:rsid w:val="00A241BE"/>
    <w:rsid w:val="00A24A8F"/>
    <w:rsid w:val="00A24B1F"/>
    <w:rsid w:val="00A24B61"/>
    <w:rsid w:val="00A25315"/>
    <w:rsid w:val="00A2601E"/>
    <w:rsid w:val="00A2636E"/>
    <w:rsid w:val="00A265BF"/>
    <w:rsid w:val="00A26F5E"/>
    <w:rsid w:val="00A27DB3"/>
    <w:rsid w:val="00A30715"/>
    <w:rsid w:val="00A30763"/>
    <w:rsid w:val="00A314CC"/>
    <w:rsid w:val="00A32B83"/>
    <w:rsid w:val="00A33824"/>
    <w:rsid w:val="00A345C4"/>
    <w:rsid w:val="00A3560A"/>
    <w:rsid w:val="00A3588E"/>
    <w:rsid w:val="00A3666E"/>
    <w:rsid w:val="00A36AFA"/>
    <w:rsid w:val="00A36B42"/>
    <w:rsid w:val="00A36D0F"/>
    <w:rsid w:val="00A40879"/>
    <w:rsid w:val="00A41B74"/>
    <w:rsid w:val="00A420EA"/>
    <w:rsid w:val="00A437CA"/>
    <w:rsid w:val="00A44A15"/>
    <w:rsid w:val="00A462BC"/>
    <w:rsid w:val="00A4632D"/>
    <w:rsid w:val="00A465FA"/>
    <w:rsid w:val="00A50204"/>
    <w:rsid w:val="00A512B8"/>
    <w:rsid w:val="00A51600"/>
    <w:rsid w:val="00A51D51"/>
    <w:rsid w:val="00A5265F"/>
    <w:rsid w:val="00A53E34"/>
    <w:rsid w:val="00A542DA"/>
    <w:rsid w:val="00A54359"/>
    <w:rsid w:val="00A559C0"/>
    <w:rsid w:val="00A55FCE"/>
    <w:rsid w:val="00A5648E"/>
    <w:rsid w:val="00A5649D"/>
    <w:rsid w:val="00A57A84"/>
    <w:rsid w:val="00A608EA"/>
    <w:rsid w:val="00A610F0"/>
    <w:rsid w:val="00A617F1"/>
    <w:rsid w:val="00A62EB9"/>
    <w:rsid w:val="00A634C5"/>
    <w:rsid w:val="00A6380A"/>
    <w:rsid w:val="00A63C5B"/>
    <w:rsid w:val="00A63D71"/>
    <w:rsid w:val="00A63EDB"/>
    <w:rsid w:val="00A642BB"/>
    <w:rsid w:val="00A65E78"/>
    <w:rsid w:val="00A70EA0"/>
    <w:rsid w:val="00A70F60"/>
    <w:rsid w:val="00A718FE"/>
    <w:rsid w:val="00A71EB4"/>
    <w:rsid w:val="00A73954"/>
    <w:rsid w:val="00A73D55"/>
    <w:rsid w:val="00A74C45"/>
    <w:rsid w:val="00A75789"/>
    <w:rsid w:val="00A76FC1"/>
    <w:rsid w:val="00A773A6"/>
    <w:rsid w:val="00A800D3"/>
    <w:rsid w:val="00A80CD2"/>
    <w:rsid w:val="00A81E43"/>
    <w:rsid w:val="00A81EBC"/>
    <w:rsid w:val="00A8238B"/>
    <w:rsid w:val="00A83401"/>
    <w:rsid w:val="00A83DBE"/>
    <w:rsid w:val="00A84F7A"/>
    <w:rsid w:val="00A868BE"/>
    <w:rsid w:val="00A87890"/>
    <w:rsid w:val="00A90659"/>
    <w:rsid w:val="00A90904"/>
    <w:rsid w:val="00A911F0"/>
    <w:rsid w:val="00A91DD2"/>
    <w:rsid w:val="00A9254D"/>
    <w:rsid w:val="00A9314D"/>
    <w:rsid w:val="00A93459"/>
    <w:rsid w:val="00A94368"/>
    <w:rsid w:val="00A954EF"/>
    <w:rsid w:val="00A95E89"/>
    <w:rsid w:val="00A95EF6"/>
    <w:rsid w:val="00A9685C"/>
    <w:rsid w:val="00A96EF2"/>
    <w:rsid w:val="00AA059C"/>
    <w:rsid w:val="00AA14DB"/>
    <w:rsid w:val="00AA1D72"/>
    <w:rsid w:val="00AA1EC1"/>
    <w:rsid w:val="00AA21DE"/>
    <w:rsid w:val="00AA32E9"/>
    <w:rsid w:val="00AA3974"/>
    <w:rsid w:val="00AA3C9F"/>
    <w:rsid w:val="00AA4B67"/>
    <w:rsid w:val="00AA6105"/>
    <w:rsid w:val="00AA62A5"/>
    <w:rsid w:val="00AA6B9C"/>
    <w:rsid w:val="00AA7032"/>
    <w:rsid w:val="00AA7731"/>
    <w:rsid w:val="00AA7F7D"/>
    <w:rsid w:val="00AB0975"/>
    <w:rsid w:val="00AB1214"/>
    <w:rsid w:val="00AB1F1E"/>
    <w:rsid w:val="00AB2E61"/>
    <w:rsid w:val="00AB347A"/>
    <w:rsid w:val="00AB50F3"/>
    <w:rsid w:val="00AB590E"/>
    <w:rsid w:val="00AB604D"/>
    <w:rsid w:val="00AB650B"/>
    <w:rsid w:val="00AB67B3"/>
    <w:rsid w:val="00AB6F77"/>
    <w:rsid w:val="00AB7BF3"/>
    <w:rsid w:val="00AB7D9F"/>
    <w:rsid w:val="00AC06EA"/>
    <w:rsid w:val="00AC1455"/>
    <w:rsid w:val="00AC1E63"/>
    <w:rsid w:val="00AC2ABD"/>
    <w:rsid w:val="00AC5435"/>
    <w:rsid w:val="00AC54CC"/>
    <w:rsid w:val="00AC6730"/>
    <w:rsid w:val="00AC6819"/>
    <w:rsid w:val="00AC706F"/>
    <w:rsid w:val="00AC7784"/>
    <w:rsid w:val="00AD0526"/>
    <w:rsid w:val="00AD1262"/>
    <w:rsid w:val="00AD1AD3"/>
    <w:rsid w:val="00AD1CE8"/>
    <w:rsid w:val="00AD27DE"/>
    <w:rsid w:val="00AD2D5D"/>
    <w:rsid w:val="00AD41C9"/>
    <w:rsid w:val="00AD48D2"/>
    <w:rsid w:val="00AD586C"/>
    <w:rsid w:val="00AD5EE6"/>
    <w:rsid w:val="00AD711C"/>
    <w:rsid w:val="00AD72CB"/>
    <w:rsid w:val="00AD7504"/>
    <w:rsid w:val="00AD78F2"/>
    <w:rsid w:val="00AD7DA4"/>
    <w:rsid w:val="00AE06D1"/>
    <w:rsid w:val="00AE07D2"/>
    <w:rsid w:val="00AE08B3"/>
    <w:rsid w:val="00AE0FBB"/>
    <w:rsid w:val="00AE15DF"/>
    <w:rsid w:val="00AE1FAB"/>
    <w:rsid w:val="00AE251D"/>
    <w:rsid w:val="00AE2763"/>
    <w:rsid w:val="00AE3602"/>
    <w:rsid w:val="00AE3A74"/>
    <w:rsid w:val="00AE42D7"/>
    <w:rsid w:val="00AE45DF"/>
    <w:rsid w:val="00AE5334"/>
    <w:rsid w:val="00AE5A44"/>
    <w:rsid w:val="00AE5D9E"/>
    <w:rsid w:val="00AE6A1B"/>
    <w:rsid w:val="00AE7A5A"/>
    <w:rsid w:val="00AF0ADE"/>
    <w:rsid w:val="00AF0CB5"/>
    <w:rsid w:val="00AF0EFE"/>
    <w:rsid w:val="00AF1881"/>
    <w:rsid w:val="00AF2562"/>
    <w:rsid w:val="00AF2767"/>
    <w:rsid w:val="00AF3546"/>
    <w:rsid w:val="00AF3B32"/>
    <w:rsid w:val="00AF3B39"/>
    <w:rsid w:val="00AF48D2"/>
    <w:rsid w:val="00AF50F2"/>
    <w:rsid w:val="00AF5C6D"/>
    <w:rsid w:val="00AF6D76"/>
    <w:rsid w:val="00AF715C"/>
    <w:rsid w:val="00AF76AC"/>
    <w:rsid w:val="00B0040F"/>
    <w:rsid w:val="00B01945"/>
    <w:rsid w:val="00B02B83"/>
    <w:rsid w:val="00B02CB8"/>
    <w:rsid w:val="00B02FA8"/>
    <w:rsid w:val="00B04513"/>
    <w:rsid w:val="00B0486E"/>
    <w:rsid w:val="00B05224"/>
    <w:rsid w:val="00B05AE7"/>
    <w:rsid w:val="00B05D59"/>
    <w:rsid w:val="00B0616A"/>
    <w:rsid w:val="00B06370"/>
    <w:rsid w:val="00B06388"/>
    <w:rsid w:val="00B06B2F"/>
    <w:rsid w:val="00B06BCC"/>
    <w:rsid w:val="00B06EB4"/>
    <w:rsid w:val="00B07040"/>
    <w:rsid w:val="00B0722D"/>
    <w:rsid w:val="00B10BF2"/>
    <w:rsid w:val="00B10C0B"/>
    <w:rsid w:val="00B1103C"/>
    <w:rsid w:val="00B1255C"/>
    <w:rsid w:val="00B1384C"/>
    <w:rsid w:val="00B13903"/>
    <w:rsid w:val="00B13F3D"/>
    <w:rsid w:val="00B14A3D"/>
    <w:rsid w:val="00B14EBA"/>
    <w:rsid w:val="00B15ABD"/>
    <w:rsid w:val="00B160CD"/>
    <w:rsid w:val="00B16E8A"/>
    <w:rsid w:val="00B1736B"/>
    <w:rsid w:val="00B17A85"/>
    <w:rsid w:val="00B21BEF"/>
    <w:rsid w:val="00B233FC"/>
    <w:rsid w:val="00B23CBE"/>
    <w:rsid w:val="00B242FD"/>
    <w:rsid w:val="00B2486A"/>
    <w:rsid w:val="00B2554C"/>
    <w:rsid w:val="00B272DD"/>
    <w:rsid w:val="00B30CB5"/>
    <w:rsid w:val="00B30E70"/>
    <w:rsid w:val="00B3122C"/>
    <w:rsid w:val="00B32761"/>
    <w:rsid w:val="00B33253"/>
    <w:rsid w:val="00B333D8"/>
    <w:rsid w:val="00B344E5"/>
    <w:rsid w:val="00B3455B"/>
    <w:rsid w:val="00B34E6A"/>
    <w:rsid w:val="00B34FB3"/>
    <w:rsid w:val="00B35DF1"/>
    <w:rsid w:val="00B35E1B"/>
    <w:rsid w:val="00B36C8D"/>
    <w:rsid w:val="00B378C6"/>
    <w:rsid w:val="00B409FE"/>
    <w:rsid w:val="00B40E64"/>
    <w:rsid w:val="00B429BC"/>
    <w:rsid w:val="00B42CAD"/>
    <w:rsid w:val="00B43C06"/>
    <w:rsid w:val="00B445B5"/>
    <w:rsid w:val="00B44C94"/>
    <w:rsid w:val="00B44D88"/>
    <w:rsid w:val="00B4513D"/>
    <w:rsid w:val="00B45236"/>
    <w:rsid w:val="00B467BB"/>
    <w:rsid w:val="00B46897"/>
    <w:rsid w:val="00B46E4B"/>
    <w:rsid w:val="00B4784C"/>
    <w:rsid w:val="00B5114A"/>
    <w:rsid w:val="00B51210"/>
    <w:rsid w:val="00B51344"/>
    <w:rsid w:val="00B516C8"/>
    <w:rsid w:val="00B51A99"/>
    <w:rsid w:val="00B52301"/>
    <w:rsid w:val="00B526BD"/>
    <w:rsid w:val="00B52CF0"/>
    <w:rsid w:val="00B52FC5"/>
    <w:rsid w:val="00B53063"/>
    <w:rsid w:val="00B532E5"/>
    <w:rsid w:val="00B553DE"/>
    <w:rsid w:val="00B55642"/>
    <w:rsid w:val="00B557CB"/>
    <w:rsid w:val="00B5650A"/>
    <w:rsid w:val="00B56877"/>
    <w:rsid w:val="00B606F5"/>
    <w:rsid w:val="00B607C6"/>
    <w:rsid w:val="00B618BC"/>
    <w:rsid w:val="00B61BF9"/>
    <w:rsid w:val="00B625D1"/>
    <w:rsid w:val="00B637BB"/>
    <w:rsid w:val="00B65381"/>
    <w:rsid w:val="00B6677D"/>
    <w:rsid w:val="00B66ACE"/>
    <w:rsid w:val="00B66B23"/>
    <w:rsid w:val="00B66E44"/>
    <w:rsid w:val="00B6795D"/>
    <w:rsid w:val="00B701B7"/>
    <w:rsid w:val="00B70BD6"/>
    <w:rsid w:val="00B722C0"/>
    <w:rsid w:val="00B724F2"/>
    <w:rsid w:val="00B72C81"/>
    <w:rsid w:val="00B73207"/>
    <w:rsid w:val="00B73AF6"/>
    <w:rsid w:val="00B74600"/>
    <w:rsid w:val="00B74C48"/>
    <w:rsid w:val="00B74CCD"/>
    <w:rsid w:val="00B757FB"/>
    <w:rsid w:val="00B75C02"/>
    <w:rsid w:val="00B75CEE"/>
    <w:rsid w:val="00B7620A"/>
    <w:rsid w:val="00B76DC4"/>
    <w:rsid w:val="00B76EFA"/>
    <w:rsid w:val="00B7723E"/>
    <w:rsid w:val="00B77D2F"/>
    <w:rsid w:val="00B77FF7"/>
    <w:rsid w:val="00B808D0"/>
    <w:rsid w:val="00B81042"/>
    <w:rsid w:val="00B81F33"/>
    <w:rsid w:val="00B823C6"/>
    <w:rsid w:val="00B82401"/>
    <w:rsid w:val="00B8267A"/>
    <w:rsid w:val="00B8326C"/>
    <w:rsid w:val="00B8394A"/>
    <w:rsid w:val="00B844D5"/>
    <w:rsid w:val="00B8451A"/>
    <w:rsid w:val="00B84AA5"/>
    <w:rsid w:val="00B85A73"/>
    <w:rsid w:val="00B86CB2"/>
    <w:rsid w:val="00B86FF7"/>
    <w:rsid w:val="00B87B78"/>
    <w:rsid w:val="00B91416"/>
    <w:rsid w:val="00B915FF"/>
    <w:rsid w:val="00B928C0"/>
    <w:rsid w:val="00B9292D"/>
    <w:rsid w:val="00B92A1D"/>
    <w:rsid w:val="00B93BB8"/>
    <w:rsid w:val="00B93DA7"/>
    <w:rsid w:val="00B942D0"/>
    <w:rsid w:val="00B956A7"/>
    <w:rsid w:val="00B959C7"/>
    <w:rsid w:val="00B95BBE"/>
    <w:rsid w:val="00B96813"/>
    <w:rsid w:val="00B9769C"/>
    <w:rsid w:val="00B97CB1"/>
    <w:rsid w:val="00B97D49"/>
    <w:rsid w:val="00BA0A9A"/>
    <w:rsid w:val="00BA2226"/>
    <w:rsid w:val="00BA2330"/>
    <w:rsid w:val="00BA2552"/>
    <w:rsid w:val="00BA2B31"/>
    <w:rsid w:val="00BA340D"/>
    <w:rsid w:val="00BA36EA"/>
    <w:rsid w:val="00BA37A9"/>
    <w:rsid w:val="00BA4866"/>
    <w:rsid w:val="00BA527C"/>
    <w:rsid w:val="00BA56BC"/>
    <w:rsid w:val="00BA61BC"/>
    <w:rsid w:val="00BA701F"/>
    <w:rsid w:val="00BA7186"/>
    <w:rsid w:val="00BA7936"/>
    <w:rsid w:val="00BA7B91"/>
    <w:rsid w:val="00BB05AA"/>
    <w:rsid w:val="00BB0B64"/>
    <w:rsid w:val="00BB0C75"/>
    <w:rsid w:val="00BB23D1"/>
    <w:rsid w:val="00BB28D9"/>
    <w:rsid w:val="00BB4431"/>
    <w:rsid w:val="00BB51C1"/>
    <w:rsid w:val="00BB610D"/>
    <w:rsid w:val="00BB73BE"/>
    <w:rsid w:val="00BC0972"/>
    <w:rsid w:val="00BC1293"/>
    <w:rsid w:val="00BC1EB7"/>
    <w:rsid w:val="00BC28C4"/>
    <w:rsid w:val="00BC2BA8"/>
    <w:rsid w:val="00BC2D8D"/>
    <w:rsid w:val="00BC2E14"/>
    <w:rsid w:val="00BC31F1"/>
    <w:rsid w:val="00BC34EA"/>
    <w:rsid w:val="00BC3593"/>
    <w:rsid w:val="00BC4DEA"/>
    <w:rsid w:val="00BC657B"/>
    <w:rsid w:val="00BC6CC4"/>
    <w:rsid w:val="00BC7AFC"/>
    <w:rsid w:val="00BC7F39"/>
    <w:rsid w:val="00BD11E2"/>
    <w:rsid w:val="00BD243D"/>
    <w:rsid w:val="00BD2857"/>
    <w:rsid w:val="00BD2940"/>
    <w:rsid w:val="00BD3D27"/>
    <w:rsid w:val="00BD3FDA"/>
    <w:rsid w:val="00BD41F5"/>
    <w:rsid w:val="00BD53C0"/>
    <w:rsid w:val="00BD610D"/>
    <w:rsid w:val="00BD6160"/>
    <w:rsid w:val="00BD6168"/>
    <w:rsid w:val="00BD644A"/>
    <w:rsid w:val="00BD670F"/>
    <w:rsid w:val="00BD77E3"/>
    <w:rsid w:val="00BD7936"/>
    <w:rsid w:val="00BD7995"/>
    <w:rsid w:val="00BE006F"/>
    <w:rsid w:val="00BE0F8F"/>
    <w:rsid w:val="00BE1082"/>
    <w:rsid w:val="00BE1613"/>
    <w:rsid w:val="00BE1877"/>
    <w:rsid w:val="00BE18E4"/>
    <w:rsid w:val="00BE1B90"/>
    <w:rsid w:val="00BE2584"/>
    <w:rsid w:val="00BE457B"/>
    <w:rsid w:val="00BE460B"/>
    <w:rsid w:val="00BE48F9"/>
    <w:rsid w:val="00BE4F0A"/>
    <w:rsid w:val="00BE541F"/>
    <w:rsid w:val="00BE7619"/>
    <w:rsid w:val="00BE7824"/>
    <w:rsid w:val="00BE7E6D"/>
    <w:rsid w:val="00BF03E1"/>
    <w:rsid w:val="00BF0EBC"/>
    <w:rsid w:val="00BF2BBF"/>
    <w:rsid w:val="00BF3320"/>
    <w:rsid w:val="00BF357E"/>
    <w:rsid w:val="00BF35C0"/>
    <w:rsid w:val="00BF35E8"/>
    <w:rsid w:val="00BF4318"/>
    <w:rsid w:val="00BF4EDC"/>
    <w:rsid w:val="00BF5E2E"/>
    <w:rsid w:val="00BF6008"/>
    <w:rsid w:val="00BF64B9"/>
    <w:rsid w:val="00BF6658"/>
    <w:rsid w:val="00BF7319"/>
    <w:rsid w:val="00C002EB"/>
    <w:rsid w:val="00C029D7"/>
    <w:rsid w:val="00C030F7"/>
    <w:rsid w:val="00C03175"/>
    <w:rsid w:val="00C03481"/>
    <w:rsid w:val="00C04736"/>
    <w:rsid w:val="00C05F57"/>
    <w:rsid w:val="00C062C8"/>
    <w:rsid w:val="00C07CD3"/>
    <w:rsid w:val="00C100C6"/>
    <w:rsid w:val="00C10291"/>
    <w:rsid w:val="00C103D6"/>
    <w:rsid w:val="00C10D58"/>
    <w:rsid w:val="00C11EA0"/>
    <w:rsid w:val="00C1295A"/>
    <w:rsid w:val="00C12A64"/>
    <w:rsid w:val="00C14749"/>
    <w:rsid w:val="00C1485F"/>
    <w:rsid w:val="00C14A64"/>
    <w:rsid w:val="00C14BF5"/>
    <w:rsid w:val="00C151FE"/>
    <w:rsid w:val="00C15480"/>
    <w:rsid w:val="00C15D43"/>
    <w:rsid w:val="00C204B9"/>
    <w:rsid w:val="00C2084E"/>
    <w:rsid w:val="00C20AC7"/>
    <w:rsid w:val="00C20B8F"/>
    <w:rsid w:val="00C216B6"/>
    <w:rsid w:val="00C22000"/>
    <w:rsid w:val="00C2202C"/>
    <w:rsid w:val="00C22DC6"/>
    <w:rsid w:val="00C23CAD"/>
    <w:rsid w:val="00C23CD3"/>
    <w:rsid w:val="00C24D30"/>
    <w:rsid w:val="00C250DD"/>
    <w:rsid w:val="00C251FF"/>
    <w:rsid w:val="00C2551D"/>
    <w:rsid w:val="00C26580"/>
    <w:rsid w:val="00C27B4C"/>
    <w:rsid w:val="00C30647"/>
    <w:rsid w:val="00C308B2"/>
    <w:rsid w:val="00C3100A"/>
    <w:rsid w:val="00C318DB"/>
    <w:rsid w:val="00C33ABD"/>
    <w:rsid w:val="00C33B1F"/>
    <w:rsid w:val="00C33E2E"/>
    <w:rsid w:val="00C33EF7"/>
    <w:rsid w:val="00C33FBB"/>
    <w:rsid w:val="00C3406B"/>
    <w:rsid w:val="00C34920"/>
    <w:rsid w:val="00C34952"/>
    <w:rsid w:val="00C34F78"/>
    <w:rsid w:val="00C361A3"/>
    <w:rsid w:val="00C367A2"/>
    <w:rsid w:val="00C36A61"/>
    <w:rsid w:val="00C36D9F"/>
    <w:rsid w:val="00C40E31"/>
    <w:rsid w:val="00C4282C"/>
    <w:rsid w:val="00C4392D"/>
    <w:rsid w:val="00C43B00"/>
    <w:rsid w:val="00C44177"/>
    <w:rsid w:val="00C44190"/>
    <w:rsid w:val="00C44337"/>
    <w:rsid w:val="00C44E6C"/>
    <w:rsid w:val="00C457D3"/>
    <w:rsid w:val="00C45BAA"/>
    <w:rsid w:val="00C45BB5"/>
    <w:rsid w:val="00C469E9"/>
    <w:rsid w:val="00C474E2"/>
    <w:rsid w:val="00C47EED"/>
    <w:rsid w:val="00C506EF"/>
    <w:rsid w:val="00C522FB"/>
    <w:rsid w:val="00C52B97"/>
    <w:rsid w:val="00C52D29"/>
    <w:rsid w:val="00C5317E"/>
    <w:rsid w:val="00C53E77"/>
    <w:rsid w:val="00C542F5"/>
    <w:rsid w:val="00C543F3"/>
    <w:rsid w:val="00C54ACA"/>
    <w:rsid w:val="00C54AF1"/>
    <w:rsid w:val="00C5662C"/>
    <w:rsid w:val="00C56770"/>
    <w:rsid w:val="00C600EB"/>
    <w:rsid w:val="00C6061E"/>
    <w:rsid w:val="00C607BC"/>
    <w:rsid w:val="00C61C7D"/>
    <w:rsid w:val="00C62F95"/>
    <w:rsid w:val="00C66452"/>
    <w:rsid w:val="00C6654F"/>
    <w:rsid w:val="00C67031"/>
    <w:rsid w:val="00C671EA"/>
    <w:rsid w:val="00C67981"/>
    <w:rsid w:val="00C711D4"/>
    <w:rsid w:val="00C71B21"/>
    <w:rsid w:val="00C729C2"/>
    <w:rsid w:val="00C72AED"/>
    <w:rsid w:val="00C72E0F"/>
    <w:rsid w:val="00C7510D"/>
    <w:rsid w:val="00C75940"/>
    <w:rsid w:val="00C75B4D"/>
    <w:rsid w:val="00C766AC"/>
    <w:rsid w:val="00C766FD"/>
    <w:rsid w:val="00C77698"/>
    <w:rsid w:val="00C77D81"/>
    <w:rsid w:val="00C80570"/>
    <w:rsid w:val="00C8146C"/>
    <w:rsid w:val="00C821BC"/>
    <w:rsid w:val="00C835A0"/>
    <w:rsid w:val="00C8420D"/>
    <w:rsid w:val="00C842C1"/>
    <w:rsid w:val="00C84A92"/>
    <w:rsid w:val="00C85D24"/>
    <w:rsid w:val="00C86D66"/>
    <w:rsid w:val="00C90230"/>
    <w:rsid w:val="00C92509"/>
    <w:rsid w:val="00C935F8"/>
    <w:rsid w:val="00C936C2"/>
    <w:rsid w:val="00C94C92"/>
    <w:rsid w:val="00C9503D"/>
    <w:rsid w:val="00C9579F"/>
    <w:rsid w:val="00C9594A"/>
    <w:rsid w:val="00C95E3F"/>
    <w:rsid w:val="00C9613F"/>
    <w:rsid w:val="00CA061B"/>
    <w:rsid w:val="00CA064C"/>
    <w:rsid w:val="00CA0DC8"/>
    <w:rsid w:val="00CA17CB"/>
    <w:rsid w:val="00CA23C5"/>
    <w:rsid w:val="00CA281A"/>
    <w:rsid w:val="00CA2DFD"/>
    <w:rsid w:val="00CA3411"/>
    <w:rsid w:val="00CA475D"/>
    <w:rsid w:val="00CA4981"/>
    <w:rsid w:val="00CA4B07"/>
    <w:rsid w:val="00CA4B89"/>
    <w:rsid w:val="00CA54E0"/>
    <w:rsid w:val="00CA5960"/>
    <w:rsid w:val="00CA6C34"/>
    <w:rsid w:val="00CA6DF6"/>
    <w:rsid w:val="00CA7BEA"/>
    <w:rsid w:val="00CB0DF7"/>
    <w:rsid w:val="00CB1B4C"/>
    <w:rsid w:val="00CB2A06"/>
    <w:rsid w:val="00CB2BEB"/>
    <w:rsid w:val="00CB2CD6"/>
    <w:rsid w:val="00CB2F2B"/>
    <w:rsid w:val="00CB3D16"/>
    <w:rsid w:val="00CB3F1F"/>
    <w:rsid w:val="00CB405E"/>
    <w:rsid w:val="00CB44D1"/>
    <w:rsid w:val="00CB517B"/>
    <w:rsid w:val="00CB6C0A"/>
    <w:rsid w:val="00CB6CD7"/>
    <w:rsid w:val="00CB736D"/>
    <w:rsid w:val="00CB7730"/>
    <w:rsid w:val="00CC0072"/>
    <w:rsid w:val="00CC0413"/>
    <w:rsid w:val="00CC0E4F"/>
    <w:rsid w:val="00CC2750"/>
    <w:rsid w:val="00CC2EE5"/>
    <w:rsid w:val="00CC3B8E"/>
    <w:rsid w:val="00CC485B"/>
    <w:rsid w:val="00CC51B2"/>
    <w:rsid w:val="00CC6421"/>
    <w:rsid w:val="00CC677C"/>
    <w:rsid w:val="00CD0432"/>
    <w:rsid w:val="00CD0C54"/>
    <w:rsid w:val="00CD0F19"/>
    <w:rsid w:val="00CD188C"/>
    <w:rsid w:val="00CD2AD2"/>
    <w:rsid w:val="00CD34A5"/>
    <w:rsid w:val="00CD3618"/>
    <w:rsid w:val="00CD39AE"/>
    <w:rsid w:val="00CD477C"/>
    <w:rsid w:val="00CD4F9D"/>
    <w:rsid w:val="00CD535F"/>
    <w:rsid w:val="00CD5B82"/>
    <w:rsid w:val="00CD5B8A"/>
    <w:rsid w:val="00CD6907"/>
    <w:rsid w:val="00CD6A3D"/>
    <w:rsid w:val="00CD6E7F"/>
    <w:rsid w:val="00CD701E"/>
    <w:rsid w:val="00CD72A5"/>
    <w:rsid w:val="00CD79EC"/>
    <w:rsid w:val="00CE07B4"/>
    <w:rsid w:val="00CE11DF"/>
    <w:rsid w:val="00CE172D"/>
    <w:rsid w:val="00CE1B90"/>
    <w:rsid w:val="00CE1F5F"/>
    <w:rsid w:val="00CE2BFA"/>
    <w:rsid w:val="00CE347B"/>
    <w:rsid w:val="00CE4C8D"/>
    <w:rsid w:val="00CE56DC"/>
    <w:rsid w:val="00CE5AB2"/>
    <w:rsid w:val="00CE682F"/>
    <w:rsid w:val="00CE70C4"/>
    <w:rsid w:val="00CE70FC"/>
    <w:rsid w:val="00CE7ECD"/>
    <w:rsid w:val="00CE7FE6"/>
    <w:rsid w:val="00CF046C"/>
    <w:rsid w:val="00CF0624"/>
    <w:rsid w:val="00CF0F71"/>
    <w:rsid w:val="00CF17C1"/>
    <w:rsid w:val="00CF2D36"/>
    <w:rsid w:val="00CF3327"/>
    <w:rsid w:val="00CF356C"/>
    <w:rsid w:val="00CF43F6"/>
    <w:rsid w:val="00CF6696"/>
    <w:rsid w:val="00CF6C98"/>
    <w:rsid w:val="00CF77CD"/>
    <w:rsid w:val="00D000C5"/>
    <w:rsid w:val="00D001FC"/>
    <w:rsid w:val="00D00670"/>
    <w:rsid w:val="00D00C52"/>
    <w:rsid w:val="00D00ECF"/>
    <w:rsid w:val="00D0230A"/>
    <w:rsid w:val="00D0286C"/>
    <w:rsid w:val="00D03CD8"/>
    <w:rsid w:val="00D03F0F"/>
    <w:rsid w:val="00D06CCF"/>
    <w:rsid w:val="00D06CEB"/>
    <w:rsid w:val="00D06F4F"/>
    <w:rsid w:val="00D10079"/>
    <w:rsid w:val="00D113F6"/>
    <w:rsid w:val="00D1159D"/>
    <w:rsid w:val="00D11606"/>
    <w:rsid w:val="00D11C58"/>
    <w:rsid w:val="00D11D2B"/>
    <w:rsid w:val="00D1264D"/>
    <w:rsid w:val="00D1265E"/>
    <w:rsid w:val="00D12895"/>
    <w:rsid w:val="00D12E5C"/>
    <w:rsid w:val="00D13539"/>
    <w:rsid w:val="00D14099"/>
    <w:rsid w:val="00D14F90"/>
    <w:rsid w:val="00D1681C"/>
    <w:rsid w:val="00D16BB0"/>
    <w:rsid w:val="00D17524"/>
    <w:rsid w:val="00D20610"/>
    <w:rsid w:val="00D209DB"/>
    <w:rsid w:val="00D20D57"/>
    <w:rsid w:val="00D21492"/>
    <w:rsid w:val="00D214A9"/>
    <w:rsid w:val="00D2412C"/>
    <w:rsid w:val="00D24E37"/>
    <w:rsid w:val="00D25D12"/>
    <w:rsid w:val="00D25D52"/>
    <w:rsid w:val="00D25E92"/>
    <w:rsid w:val="00D261F5"/>
    <w:rsid w:val="00D26729"/>
    <w:rsid w:val="00D2743C"/>
    <w:rsid w:val="00D3000A"/>
    <w:rsid w:val="00D31105"/>
    <w:rsid w:val="00D31202"/>
    <w:rsid w:val="00D314EB"/>
    <w:rsid w:val="00D31A9B"/>
    <w:rsid w:val="00D327DA"/>
    <w:rsid w:val="00D32B07"/>
    <w:rsid w:val="00D34369"/>
    <w:rsid w:val="00D35678"/>
    <w:rsid w:val="00D357BD"/>
    <w:rsid w:val="00D358CA"/>
    <w:rsid w:val="00D36F75"/>
    <w:rsid w:val="00D37310"/>
    <w:rsid w:val="00D37FD0"/>
    <w:rsid w:val="00D41090"/>
    <w:rsid w:val="00D41771"/>
    <w:rsid w:val="00D41832"/>
    <w:rsid w:val="00D4185E"/>
    <w:rsid w:val="00D41893"/>
    <w:rsid w:val="00D424D0"/>
    <w:rsid w:val="00D43839"/>
    <w:rsid w:val="00D43AA8"/>
    <w:rsid w:val="00D4407D"/>
    <w:rsid w:val="00D449AF"/>
    <w:rsid w:val="00D449EB"/>
    <w:rsid w:val="00D44DA5"/>
    <w:rsid w:val="00D45FFF"/>
    <w:rsid w:val="00D47356"/>
    <w:rsid w:val="00D4761A"/>
    <w:rsid w:val="00D4774B"/>
    <w:rsid w:val="00D47BF0"/>
    <w:rsid w:val="00D503A2"/>
    <w:rsid w:val="00D507B7"/>
    <w:rsid w:val="00D50DFA"/>
    <w:rsid w:val="00D520AE"/>
    <w:rsid w:val="00D52247"/>
    <w:rsid w:val="00D524CE"/>
    <w:rsid w:val="00D52BE4"/>
    <w:rsid w:val="00D53379"/>
    <w:rsid w:val="00D546B5"/>
    <w:rsid w:val="00D54E3A"/>
    <w:rsid w:val="00D55A9F"/>
    <w:rsid w:val="00D56E90"/>
    <w:rsid w:val="00D57D55"/>
    <w:rsid w:val="00D61800"/>
    <w:rsid w:val="00D62342"/>
    <w:rsid w:val="00D62561"/>
    <w:rsid w:val="00D63D46"/>
    <w:rsid w:val="00D64C3B"/>
    <w:rsid w:val="00D653ED"/>
    <w:rsid w:val="00D6540E"/>
    <w:rsid w:val="00D657C9"/>
    <w:rsid w:val="00D6616B"/>
    <w:rsid w:val="00D66576"/>
    <w:rsid w:val="00D66D4F"/>
    <w:rsid w:val="00D67065"/>
    <w:rsid w:val="00D6740F"/>
    <w:rsid w:val="00D7032A"/>
    <w:rsid w:val="00D70C47"/>
    <w:rsid w:val="00D7187B"/>
    <w:rsid w:val="00D718ED"/>
    <w:rsid w:val="00D719A6"/>
    <w:rsid w:val="00D71C2D"/>
    <w:rsid w:val="00D72275"/>
    <w:rsid w:val="00D72FAD"/>
    <w:rsid w:val="00D73DCD"/>
    <w:rsid w:val="00D749D8"/>
    <w:rsid w:val="00D75B75"/>
    <w:rsid w:val="00D75CDD"/>
    <w:rsid w:val="00D76E51"/>
    <w:rsid w:val="00D76F19"/>
    <w:rsid w:val="00D77DA8"/>
    <w:rsid w:val="00D77EBE"/>
    <w:rsid w:val="00D808F2"/>
    <w:rsid w:val="00D81B93"/>
    <w:rsid w:val="00D81DAE"/>
    <w:rsid w:val="00D82A65"/>
    <w:rsid w:val="00D84A89"/>
    <w:rsid w:val="00D85A73"/>
    <w:rsid w:val="00D85EDB"/>
    <w:rsid w:val="00D870C3"/>
    <w:rsid w:val="00D878D7"/>
    <w:rsid w:val="00D8799F"/>
    <w:rsid w:val="00D87BB3"/>
    <w:rsid w:val="00D90709"/>
    <w:rsid w:val="00D914C0"/>
    <w:rsid w:val="00D92209"/>
    <w:rsid w:val="00D92BF9"/>
    <w:rsid w:val="00D940BF"/>
    <w:rsid w:val="00D94B6B"/>
    <w:rsid w:val="00D94C7A"/>
    <w:rsid w:val="00DA08E3"/>
    <w:rsid w:val="00DA0D92"/>
    <w:rsid w:val="00DA2307"/>
    <w:rsid w:val="00DA3518"/>
    <w:rsid w:val="00DA39A8"/>
    <w:rsid w:val="00DA3E5C"/>
    <w:rsid w:val="00DA4178"/>
    <w:rsid w:val="00DA490D"/>
    <w:rsid w:val="00DA5AD6"/>
    <w:rsid w:val="00DA673A"/>
    <w:rsid w:val="00DA6AF5"/>
    <w:rsid w:val="00DA6EC6"/>
    <w:rsid w:val="00DA7269"/>
    <w:rsid w:val="00DA7838"/>
    <w:rsid w:val="00DA7D92"/>
    <w:rsid w:val="00DA7E08"/>
    <w:rsid w:val="00DA7ED4"/>
    <w:rsid w:val="00DB0C66"/>
    <w:rsid w:val="00DB1305"/>
    <w:rsid w:val="00DB1997"/>
    <w:rsid w:val="00DB2081"/>
    <w:rsid w:val="00DB23F9"/>
    <w:rsid w:val="00DB3134"/>
    <w:rsid w:val="00DB3619"/>
    <w:rsid w:val="00DB373D"/>
    <w:rsid w:val="00DB44ED"/>
    <w:rsid w:val="00DB480F"/>
    <w:rsid w:val="00DB5EF7"/>
    <w:rsid w:val="00DB7316"/>
    <w:rsid w:val="00DC0A24"/>
    <w:rsid w:val="00DC0D81"/>
    <w:rsid w:val="00DC216C"/>
    <w:rsid w:val="00DC2E9A"/>
    <w:rsid w:val="00DC4434"/>
    <w:rsid w:val="00DC4A96"/>
    <w:rsid w:val="00DC6025"/>
    <w:rsid w:val="00DC66F4"/>
    <w:rsid w:val="00DC6997"/>
    <w:rsid w:val="00DC6D01"/>
    <w:rsid w:val="00DC7269"/>
    <w:rsid w:val="00DC77BC"/>
    <w:rsid w:val="00DD0D9A"/>
    <w:rsid w:val="00DD152F"/>
    <w:rsid w:val="00DD1EC8"/>
    <w:rsid w:val="00DD2302"/>
    <w:rsid w:val="00DD30A5"/>
    <w:rsid w:val="00DD32F9"/>
    <w:rsid w:val="00DD3CAE"/>
    <w:rsid w:val="00DD3CF2"/>
    <w:rsid w:val="00DD422D"/>
    <w:rsid w:val="00DD4D19"/>
    <w:rsid w:val="00DD4F45"/>
    <w:rsid w:val="00DD5852"/>
    <w:rsid w:val="00DD6151"/>
    <w:rsid w:val="00DD655A"/>
    <w:rsid w:val="00DD696A"/>
    <w:rsid w:val="00DD6D81"/>
    <w:rsid w:val="00DD72CA"/>
    <w:rsid w:val="00DD79E4"/>
    <w:rsid w:val="00DD7B82"/>
    <w:rsid w:val="00DE06FF"/>
    <w:rsid w:val="00DE123C"/>
    <w:rsid w:val="00DE1D37"/>
    <w:rsid w:val="00DE2833"/>
    <w:rsid w:val="00DE2A80"/>
    <w:rsid w:val="00DE2C27"/>
    <w:rsid w:val="00DE39B5"/>
    <w:rsid w:val="00DE3A8A"/>
    <w:rsid w:val="00DE3D82"/>
    <w:rsid w:val="00DE42D1"/>
    <w:rsid w:val="00DE4F9E"/>
    <w:rsid w:val="00DE53C9"/>
    <w:rsid w:val="00DE594E"/>
    <w:rsid w:val="00DE5BCC"/>
    <w:rsid w:val="00DE5D9B"/>
    <w:rsid w:val="00DE5E8A"/>
    <w:rsid w:val="00DF024E"/>
    <w:rsid w:val="00DF0630"/>
    <w:rsid w:val="00DF07D1"/>
    <w:rsid w:val="00DF181C"/>
    <w:rsid w:val="00DF1DE9"/>
    <w:rsid w:val="00DF1DF2"/>
    <w:rsid w:val="00DF2BE7"/>
    <w:rsid w:val="00DF38A9"/>
    <w:rsid w:val="00DF3C41"/>
    <w:rsid w:val="00DF5B10"/>
    <w:rsid w:val="00DF6753"/>
    <w:rsid w:val="00DF6E9C"/>
    <w:rsid w:val="00DF73E2"/>
    <w:rsid w:val="00DF779C"/>
    <w:rsid w:val="00DF7A94"/>
    <w:rsid w:val="00E00D83"/>
    <w:rsid w:val="00E01D40"/>
    <w:rsid w:val="00E022B6"/>
    <w:rsid w:val="00E0262F"/>
    <w:rsid w:val="00E0366C"/>
    <w:rsid w:val="00E04519"/>
    <w:rsid w:val="00E04867"/>
    <w:rsid w:val="00E05562"/>
    <w:rsid w:val="00E06D88"/>
    <w:rsid w:val="00E10687"/>
    <w:rsid w:val="00E106B8"/>
    <w:rsid w:val="00E117D3"/>
    <w:rsid w:val="00E12699"/>
    <w:rsid w:val="00E126C4"/>
    <w:rsid w:val="00E12776"/>
    <w:rsid w:val="00E1301A"/>
    <w:rsid w:val="00E13893"/>
    <w:rsid w:val="00E140DE"/>
    <w:rsid w:val="00E1437D"/>
    <w:rsid w:val="00E15311"/>
    <w:rsid w:val="00E16F84"/>
    <w:rsid w:val="00E17194"/>
    <w:rsid w:val="00E176D6"/>
    <w:rsid w:val="00E179CF"/>
    <w:rsid w:val="00E200BD"/>
    <w:rsid w:val="00E21A0E"/>
    <w:rsid w:val="00E21F48"/>
    <w:rsid w:val="00E2218B"/>
    <w:rsid w:val="00E221FB"/>
    <w:rsid w:val="00E22B90"/>
    <w:rsid w:val="00E2353F"/>
    <w:rsid w:val="00E251BC"/>
    <w:rsid w:val="00E2571E"/>
    <w:rsid w:val="00E27115"/>
    <w:rsid w:val="00E27880"/>
    <w:rsid w:val="00E27AD4"/>
    <w:rsid w:val="00E27D9E"/>
    <w:rsid w:val="00E30D0A"/>
    <w:rsid w:val="00E31810"/>
    <w:rsid w:val="00E31E0D"/>
    <w:rsid w:val="00E3279B"/>
    <w:rsid w:val="00E32893"/>
    <w:rsid w:val="00E32D28"/>
    <w:rsid w:val="00E33486"/>
    <w:rsid w:val="00E33795"/>
    <w:rsid w:val="00E33ADD"/>
    <w:rsid w:val="00E33DC7"/>
    <w:rsid w:val="00E34089"/>
    <w:rsid w:val="00E35432"/>
    <w:rsid w:val="00E356C0"/>
    <w:rsid w:val="00E36443"/>
    <w:rsid w:val="00E364F2"/>
    <w:rsid w:val="00E36565"/>
    <w:rsid w:val="00E36925"/>
    <w:rsid w:val="00E373C9"/>
    <w:rsid w:val="00E40283"/>
    <w:rsid w:val="00E40ECC"/>
    <w:rsid w:val="00E40F81"/>
    <w:rsid w:val="00E42312"/>
    <w:rsid w:val="00E43D9C"/>
    <w:rsid w:val="00E4405D"/>
    <w:rsid w:val="00E443F3"/>
    <w:rsid w:val="00E4453B"/>
    <w:rsid w:val="00E44582"/>
    <w:rsid w:val="00E44CF3"/>
    <w:rsid w:val="00E45906"/>
    <w:rsid w:val="00E45AEF"/>
    <w:rsid w:val="00E47C7E"/>
    <w:rsid w:val="00E47DF7"/>
    <w:rsid w:val="00E504B1"/>
    <w:rsid w:val="00E50CC5"/>
    <w:rsid w:val="00E51022"/>
    <w:rsid w:val="00E511B1"/>
    <w:rsid w:val="00E52F8D"/>
    <w:rsid w:val="00E533E0"/>
    <w:rsid w:val="00E53747"/>
    <w:rsid w:val="00E53748"/>
    <w:rsid w:val="00E53AA7"/>
    <w:rsid w:val="00E54051"/>
    <w:rsid w:val="00E546A1"/>
    <w:rsid w:val="00E54DF6"/>
    <w:rsid w:val="00E55D95"/>
    <w:rsid w:val="00E560E9"/>
    <w:rsid w:val="00E5652D"/>
    <w:rsid w:val="00E56751"/>
    <w:rsid w:val="00E57150"/>
    <w:rsid w:val="00E57567"/>
    <w:rsid w:val="00E575AC"/>
    <w:rsid w:val="00E607B8"/>
    <w:rsid w:val="00E60893"/>
    <w:rsid w:val="00E6096B"/>
    <w:rsid w:val="00E60A31"/>
    <w:rsid w:val="00E61178"/>
    <w:rsid w:val="00E61823"/>
    <w:rsid w:val="00E62218"/>
    <w:rsid w:val="00E62A3D"/>
    <w:rsid w:val="00E62BBE"/>
    <w:rsid w:val="00E63480"/>
    <w:rsid w:val="00E64036"/>
    <w:rsid w:val="00E642FF"/>
    <w:rsid w:val="00E6472E"/>
    <w:rsid w:val="00E648E4"/>
    <w:rsid w:val="00E64AB4"/>
    <w:rsid w:val="00E64F30"/>
    <w:rsid w:val="00E6654D"/>
    <w:rsid w:val="00E666B0"/>
    <w:rsid w:val="00E66C5A"/>
    <w:rsid w:val="00E6718D"/>
    <w:rsid w:val="00E67D23"/>
    <w:rsid w:val="00E72459"/>
    <w:rsid w:val="00E73ED0"/>
    <w:rsid w:val="00E7445E"/>
    <w:rsid w:val="00E75609"/>
    <w:rsid w:val="00E76024"/>
    <w:rsid w:val="00E76544"/>
    <w:rsid w:val="00E7699C"/>
    <w:rsid w:val="00E76E78"/>
    <w:rsid w:val="00E8267C"/>
    <w:rsid w:val="00E83E1E"/>
    <w:rsid w:val="00E85AAF"/>
    <w:rsid w:val="00E86E99"/>
    <w:rsid w:val="00E8724F"/>
    <w:rsid w:val="00E90B63"/>
    <w:rsid w:val="00E90FAE"/>
    <w:rsid w:val="00E9170D"/>
    <w:rsid w:val="00E91978"/>
    <w:rsid w:val="00E91E22"/>
    <w:rsid w:val="00E9240F"/>
    <w:rsid w:val="00E92672"/>
    <w:rsid w:val="00E93918"/>
    <w:rsid w:val="00E947F9"/>
    <w:rsid w:val="00E951C1"/>
    <w:rsid w:val="00E95338"/>
    <w:rsid w:val="00E97286"/>
    <w:rsid w:val="00EA086B"/>
    <w:rsid w:val="00EA0C82"/>
    <w:rsid w:val="00EA43B9"/>
    <w:rsid w:val="00EA50A3"/>
    <w:rsid w:val="00EA52BB"/>
    <w:rsid w:val="00EA5795"/>
    <w:rsid w:val="00EA6673"/>
    <w:rsid w:val="00EA66DC"/>
    <w:rsid w:val="00EA7127"/>
    <w:rsid w:val="00EA7822"/>
    <w:rsid w:val="00EB0CD7"/>
    <w:rsid w:val="00EB0E74"/>
    <w:rsid w:val="00EB1DE5"/>
    <w:rsid w:val="00EB2BFC"/>
    <w:rsid w:val="00EB4FBD"/>
    <w:rsid w:val="00EB7082"/>
    <w:rsid w:val="00EB7CA3"/>
    <w:rsid w:val="00EC0307"/>
    <w:rsid w:val="00EC0CA5"/>
    <w:rsid w:val="00EC1383"/>
    <w:rsid w:val="00EC1B97"/>
    <w:rsid w:val="00EC1D6D"/>
    <w:rsid w:val="00EC1E3C"/>
    <w:rsid w:val="00EC1E64"/>
    <w:rsid w:val="00EC413B"/>
    <w:rsid w:val="00EC4597"/>
    <w:rsid w:val="00EC4728"/>
    <w:rsid w:val="00EC565C"/>
    <w:rsid w:val="00EC5662"/>
    <w:rsid w:val="00EC5E84"/>
    <w:rsid w:val="00EC62C2"/>
    <w:rsid w:val="00EC700D"/>
    <w:rsid w:val="00EC7254"/>
    <w:rsid w:val="00EC7DE8"/>
    <w:rsid w:val="00EC7FF1"/>
    <w:rsid w:val="00ED042F"/>
    <w:rsid w:val="00ED10E2"/>
    <w:rsid w:val="00ED19C6"/>
    <w:rsid w:val="00ED1E7D"/>
    <w:rsid w:val="00ED3F29"/>
    <w:rsid w:val="00ED4231"/>
    <w:rsid w:val="00ED4D1B"/>
    <w:rsid w:val="00ED5311"/>
    <w:rsid w:val="00ED5C4B"/>
    <w:rsid w:val="00ED5F8E"/>
    <w:rsid w:val="00ED74D3"/>
    <w:rsid w:val="00ED7BFF"/>
    <w:rsid w:val="00EE05E6"/>
    <w:rsid w:val="00EE112C"/>
    <w:rsid w:val="00EE1276"/>
    <w:rsid w:val="00EE36EA"/>
    <w:rsid w:val="00EE3775"/>
    <w:rsid w:val="00EE44DD"/>
    <w:rsid w:val="00EE450B"/>
    <w:rsid w:val="00EE4850"/>
    <w:rsid w:val="00EE4BB9"/>
    <w:rsid w:val="00EE6079"/>
    <w:rsid w:val="00EE7722"/>
    <w:rsid w:val="00EF0A84"/>
    <w:rsid w:val="00EF132C"/>
    <w:rsid w:val="00EF170D"/>
    <w:rsid w:val="00EF1D8A"/>
    <w:rsid w:val="00EF255C"/>
    <w:rsid w:val="00EF297C"/>
    <w:rsid w:val="00EF360E"/>
    <w:rsid w:val="00EF4158"/>
    <w:rsid w:val="00EF4D81"/>
    <w:rsid w:val="00EF5C1E"/>
    <w:rsid w:val="00EF6356"/>
    <w:rsid w:val="00EF649B"/>
    <w:rsid w:val="00EF6AF8"/>
    <w:rsid w:val="00EF6C2F"/>
    <w:rsid w:val="00F00F3D"/>
    <w:rsid w:val="00F01774"/>
    <w:rsid w:val="00F01BBD"/>
    <w:rsid w:val="00F0228E"/>
    <w:rsid w:val="00F02574"/>
    <w:rsid w:val="00F03840"/>
    <w:rsid w:val="00F057B3"/>
    <w:rsid w:val="00F05B45"/>
    <w:rsid w:val="00F05DDA"/>
    <w:rsid w:val="00F062F4"/>
    <w:rsid w:val="00F068D9"/>
    <w:rsid w:val="00F0699E"/>
    <w:rsid w:val="00F071E7"/>
    <w:rsid w:val="00F07723"/>
    <w:rsid w:val="00F10E7C"/>
    <w:rsid w:val="00F11301"/>
    <w:rsid w:val="00F1171C"/>
    <w:rsid w:val="00F11762"/>
    <w:rsid w:val="00F11788"/>
    <w:rsid w:val="00F12240"/>
    <w:rsid w:val="00F1246E"/>
    <w:rsid w:val="00F129BE"/>
    <w:rsid w:val="00F130CC"/>
    <w:rsid w:val="00F1320E"/>
    <w:rsid w:val="00F13612"/>
    <w:rsid w:val="00F13EF2"/>
    <w:rsid w:val="00F140B2"/>
    <w:rsid w:val="00F14637"/>
    <w:rsid w:val="00F15FCF"/>
    <w:rsid w:val="00F164E7"/>
    <w:rsid w:val="00F169B7"/>
    <w:rsid w:val="00F16B41"/>
    <w:rsid w:val="00F21D53"/>
    <w:rsid w:val="00F22684"/>
    <w:rsid w:val="00F227E1"/>
    <w:rsid w:val="00F243F4"/>
    <w:rsid w:val="00F24D9C"/>
    <w:rsid w:val="00F252D0"/>
    <w:rsid w:val="00F25F78"/>
    <w:rsid w:val="00F264DE"/>
    <w:rsid w:val="00F271A2"/>
    <w:rsid w:val="00F30BA9"/>
    <w:rsid w:val="00F30F23"/>
    <w:rsid w:val="00F3155D"/>
    <w:rsid w:val="00F31F82"/>
    <w:rsid w:val="00F3259A"/>
    <w:rsid w:val="00F326E8"/>
    <w:rsid w:val="00F3270C"/>
    <w:rsid w:val="00F32B75"/>
    <w:rsid w:val="00F3433C"/>
    <w:rsid w:val="00F359BD"/>
    <w:rsid w:val="00F35EF8"/>
    <w:rsid w:val="00F36255"/>
    <w:rsid w:val="00F37A35"/>
    <w:rsid w:val="00F37D79"/>
    <w:rsid w:val="00F419DF"/>
    <w:rsid w:val="00F43A49"/>
    <w:rsid w:val="00F44134"/>
    <w:rsid w:val="00F443E6"/>
    <w:rsid w:val="00F44D55"/>
    <w:rsid w:val="00F44E9C"/>
    <w:rsid w:val="00F45506"/>
    <w:rsid w:val="00F45820"/>
    <w:rsid w:val="00F45B0E"/>
    <w:rsid w:val="00F45E4F"/>
    <w:rsid w:val="00F45EA9"/>
    <w:rsid w:val="00F46076"/>
    <w:rsid w:val="00F46D30"/>
    <w:rsid w:val="00F46D49"/>
    <w:rsid w:val="00F4702C"/>
    <w:rsid w:val="00F470B1"/>
    <w:rsid w:val="00F47455"/>
    <w:rsid w:val="00F47D82"/>
    <w:rsid w:val="00F507B7"/>
    <w:rsid w:val="00F50E3E"/>
    <w:rsid w:val="00F51119"/>
    <w:rsid w:val="00F5112B"/>
    <w:rsid w:val="00F51E10"/>
    <w:rsid w:val="00F52A08"/>
    <w:rsid w:val="00F54C10"/>
    <w:rsid w:val="00F55300"/>
    <w:rsid w:val="00F55559"/>
    <w:rsid w:val="00F565A5"/>
    <w:rsid w:val="00F56A44"/>
    <w:rsid w:val="00F56BE2"/>
    <w:rsid w:val="00F56C13"/>
    <w:rsid w:val="00F56D91"/>
    <w:rsid w:val="00F60067"/>
    <w:rsid w:val="00F60824"/>
    <w:rsid w:val="00F617B7"/>
    <w:rsid w:val="00F62087"/>
    <w:rsid w:val="00F6290E"/>
    <w:rsid w:val="00F62B42"/>
    <w:rsid w:val="00F62FF9"/>
    <w:rsid w:val="00F649F9"/>
    <w:rsid w:val="00F65ECE"/>
    <w:rsid w:val="00F6675D"/>
    <w:rsid w:val="00F6689A"/>
    <w:rsid w:val="00F67A59"/>
    <w:rsid w:val="00F67C20"/>
    <w:rsid w:val="00F7072D"/>
    <w:rsid w:val="00F7082F"/>
    <w:rsid w:val="00F7083A"/>
    <w:rsid w:val="00F714A7"/>
    <w:rsid w:val="00F72B21"/>
    <w:rsid w:val="00F72BB8"/>
    <w:rsid w:val="00F731B2"/>
    <w:rsid w:val="00F736A8"/>
    <w:rsid w:val="00F73B72"/>
    <w:rsid w:val="00F75289"/>
    <w:rsid w:val="00F753B6"/>
    <w:rsid w:val="00F756F8"/>
    <w:rsid w:val="00F75E6D"/>
    <w:rsid w:val="00F76966"/>
    <w:rsid w:val="00F773EB"/>
    <w:rsid w:val="00F776FE"/>
    <w:rsid w:val="00F779B3"/>
    <w:rsid w:val="00F8129D"/>
    <w:rsid w:val="00F812AC"/>
    <w:rsid w:val="00F8132C"/>
    <w:rsid w:val="00F82549"/>
    <w:rsid w:val="00F8321E"/>
    <w:rsid w:val="00F83CB5"/>
    <w:rsid w:val="00F84EAE"/>
    <w:rsid w:val="00F8522E"/>
    <w:rsid w:val="00F8746D"/>
    <w:rsid w:val="00F87549"/>
    <w:rsid w:val="00F87776"/>
    <w:rsid w:val="00F87CCB"/>
    <w:rsid w:val="00F87DEC"/>
    <w:rsid w:val="00F90054"/>
    <w:rsid w:val="00F9052E"/>
    <w:rsid w:val="00F90DB6"/>
    <w:rsid w:val="00F9163D"/>
    <w:rsid w:val="00F91938"/>
    <w:rsid w:val="00F91B30"/>
    <w:rsid w:val="00F91EDE"/>
    <w:rsid w:val="00F920D7"/>
    <w:rsid w:val="00F923D1"/>
    <w:rsid w:val="00F92A8C"/>
    <w:rsid w:val="00F93EF9"/>
    <w:rsid w:val="00F9545B"/>
    <w:rsid w:val="00F961BA"/>
    <w:rsid w:val="00F9634E"/>
    <w:rsid w:val="00F97806"/>
    <w:rsid w:val="00F9784A"/>
    <w:rsid w:val="00FA02E5"/>
    <w:rsid w:val="00FA1C5D"/>
    <w:rsid w:val="00FA2469"/>
    <w:rsid w:val="00FA3020"/>
    <w:rsid w:val="00FA33A4"/>
    <w:rsid w:val="00FA3C83"/>
    <w:rsid w:val="00FA3D8F"/>
    <w:rsid w:val="00FA43FD"/>
    <w:rsid w:val="00FA46C6"/>
    <w:rsid w:val="00FA4A37"/>
    <w:rsid w:val="00FA5945"/>
    <w:rsid w:val="00FA5DA7"/>
    <w:rsid w:val="00FA6A22"/>
    <w:rsid w:val="00FA7FA7"/>
    <w:rsid w:val="00FB0657"/>
    <w:rsid w:val="00FB1268"/>
    <w:rsid w:val="00FB17D7"/>
    <w:rsid w:val="00FB1825"/>
    <w:rsid w:val="00FB248E"/>
    <w:rsid w:val="00FB410B"/>
    <w:rsid w:val="00FB491B"/>
    <w:rsid w:val="00FB5C4F"/>
    <w:rsid w:val="00FB7209"/>
    <w:rsid w:val="00FB78A8"/>
    <w:rsid w:val="00FC032A"/>
    <w:rsid w:val="00FC043D"/>
    <w:rsid w:val="00FC079A"/>
    <w:rsid w:val="00FC175D"/>
    <w:rsid w:val="00FC1D40"/>
    <w:rsid w:val="00FC28D6"/>
    <w:rsid w:val="00FC29EB"/>
    <w:rsid w:val="00FC498C"/>
    <w:rsid w:val="00FC4C56"/>
    <w:rsid w:val="00FC4C86"/>
    <w:rsid w:val="00FC4EDC"/>
    <w:rsid w:val="00FC4F5D"/>
    <w:rsid w:val="00FC6177"/>
    <w:rsid w:val="00FC6282"/>
    <w:rsid w:val="00FC6349"/>
    <w:rsid w:val="00FC698A"/>
    <w:rsid w:val="00FC702E"/>
    <w:rsid w:val="00FC7486"/>
    <w:rsid w:val="00FC7671"/>
    <w:rsid w:val="00FC77A9"/>
    <w:rsid w:val="00FC7FDB"/>
    <w:rsid w:val="00FD0264"/>
    <w:rsid w:val="00FD048C"/>
    <w:rsid w:val="00FD0D7D"/>
    <w:rsid w:val="00FD1A02"/>
    <w:rsid w:val="00FD27DB"/>
    <w:rsid w:val="00FD3F36"/>
    <w:rsid w:val="00FD59D6"/>
    <w:rsid w:val="00FD6791"/>
    <w:rsid w:val="00FD6838"/>
    <w:rsid w:val="00FD68BF"/>
    <w:rsid w:val="00FD698E"/>
    <w:rsid w:val="00FE0357"/>
    <w:rsid w:val="00FE1043"/>
    <w:rsid w:val="00FE1BB5"/>
    <w:rsid w:val="00FE2458"/>
    <w:rsid w:val="00FE396E"/>
    <w:rsid w:val="00FE3C66"/>
    <w:rsid w:val="00FE47B4"/>
    <w:rsid w:val="00FE647D"/>
    <w:rsid w:val="00FE66C9"/>
    <w:rsid w:val="00FE6C3C"/>
    <w:rsid w:val="00FF0229"/>
    <w:rsid w:val="00FF05C5"/>
    <w:rsid w:val="00FF0FB2"/>
    <w:rsid w:val="00FF14F6"/>
    <w:rsid w:val="00FF1668"/>
    <w:rsid w:val="00FF1A31"/>
    <w:rsid w:val="00FF1DD6"/>
    <w:rsid w:val="00FF2D95"/>
    <w:rsid w:val="00FF4EC8"/>
    <w:rsid w:val="00FF5ECA"/>
    <w:rsid w:val="00FF6774"/>
    <w:rsid w:val="00FF6E9D"/>
    <w:rsid w:val="00FF6F10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30E2"/>
  <w15:chartTrackingRefBased/>
  <w15:docId w15:val="{C90785AA-C335-444D-ABFB-2EFC909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CD3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paragraph" w:styleId="Ttulo1">
    <w:name w:val="heading 1"/>
    <w:next w:val="Normal"/>
    <w:link w:val="Ttulo1Char"/>
    <w:uiPriority w:val="9"/>
    <w:unhideWhenUsed/>
    <w:qFormat/>
    <w:rsid w:val="00C8420D"/>
    <w:pPr>
      <w:keepNext/>
      <w:keepLines/>
      <w:spacing w:line="259" w:lineRule="auto"/>
      <w:ind w:right="5" w:firstLine="0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7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7CD3"/>
    <w:rPr>
      <w:rFonts w:ascii="Calibri" w:eastAsia="Calibri" w:hAnsi="Calibri"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C07C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7CD3"/>
    <w:rPr>
      <w:rFonts w:ascii="Calibri" w:eastAsia="Calibri" w:hAnsi="Calibri" w:cs="Times New Roman"/>
      <w:sz w:val="22"/>
    </w:rPr>
  </w:style>
  <w:style w:type="character" w:styleId="Hyperlink">
    <w:name w:val="Hyperlink"/>
    <w:basedOn w:val="Fontepargpadro"/>
    <w:uiPriority w:val="99"/>
    <w:unhideWhenUsed/>
    <w:rsid w:val="008300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00B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8420D"/>
    <w:rPr>
      <w:rFonts w:ascii="Times New Roman" w:eastAsia="Times New Roman" w:hAnsi="Times New Roman" w:cs="Times New Roman"/>
      <w:color w:val="000000"/>
      <w:u w:val="single" w:color="000000"/>
      <w:lang w:eastAsia="pt-BR"/>
    </w:rPr>
  </w:style>
  <w:style w:type="table" w:customStyle="1" w:styleId="TableGrid">
    <w:name w:val="TableGrid"/>
    <w:rsid w:val="00C8420D"/>
    <w:pPr>
      <w:spacing w:line="240" w:lineRule="auto"/>
      <w:ind w:firstLine="0"/>
    </w:pPr>
    <w:rPr>
      <w:rFonts w:asciiTheme="minorHAnsi" w:eastAsiaTheme="minorEastAsia" w:hAnsiTheme="minorHAnsi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8420D"/>
    <w:pPr>
      <w:widowControl w:val="0"/>
      <w:suppressAutoHyphens/>
      <w:autoSpaceDN w:val="0"/>
      <w:spacing w:line="240" w:lineRule="auto"/>
      <w:ind w:firstLine="0"/>
      <w:textAlignment w:val="baseline"/>
    </w:pPr>
    <w:rPr>
      <w:rFonts w:ascii="Liberation Serif" w:eastAsia="WenQuanYi Micro Hei" w:hAnsi="Liberation Serif" w:cs="Lohit Hindi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D7D-5ECD-4842-844A-8E0BDA2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de Souza Gonçalves</dc:creator>
  <cp:keywords/>
  <dc:description/>
  <cp:lastModifiedBy>ailton souza</cp:lastModifiedBy>
  <cp:revision>5</cp:revision>
  <cp:lastPrinted>2019-11-22T11:16:00Z</cp:lastPrinted>
  <dcterms:created xsi:type="dcterms:W3CDTF">2019-11-20T18:50:00Z</dcterms:created>
  <dcterms:modified xsi:type="dcterms:W3CDTF">2019-11-22T11:17:00Z</dcterms:modified>
</cp:coreProperties>
</file>